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4D3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035BE9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58DEC7D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75A509C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5774D123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880E3F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14:paraId="79975B41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3E94BAAF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6ACA9EF8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41704C" w14:textId="77777777"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E1C81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18554E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08D865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0068E03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proofErr w:type="gramStart"/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D76973">
        <w:rPr>
          <w:rFonts w:ascii="Times New Roman" w:hAnsi="Times New Roman" w:cs="Times New Roman"/>
          <w:sz w:val="24"/>
          <w:szCs w:val="24"/>
        </w:rPr>
        <w:t>__практики</w:t>
      </w:r>
    </w:p>
    <w:p w14:paraId="526ED255" w14:textId="77777777"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7E8BE" w14:textId="77777777"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78F86510" w14:textId="77777777"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7  Информационные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6C49FED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DC15B6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DDDA47E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AFC304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7D581C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4E011D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3197CE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3D9D0A2" w14:textId="77777777" w:rsidR="00D76973" w:rsidRPr="002A1B34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  <w:u w:val="single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</w:t>
      </w:r>
      <w:proofErr w:type="spellStart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2A1B34" w:rsidRPr="002A1B34">
        <w:rPr>
          <w:rFonts w:ascii="Times New Roman" w:hAnsi="Times New Roman" w:cs="Times New Roman"/>
          <w:sz w:val="24"/>
          <w:szCs w:val="24"/>
          <w:u w:val="single"/>
        </w:rPr>
        <w:t>Анисимова В.Л.</w:t>
      </w:r>
    </w:p>
    <w:p w14:paraId="3625B676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5FD59E03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DB2D6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2A1B3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2A1B34">
        <w:rPr>
          <w:rFonts w:ascii="Times New Roman" w:hAnsi="Times New Roman" w:cs="Times New Roman"/>
          <w:sz w:val="24"/>
          <w:szCs w:val="24"/>
          <w:u w:val="single"/>
        </w:rPr>
        <w:t>33</w:t>
      </w:r>
      <w:r w:rsidRPr="002A1B34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14:paraId="211BCE6E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B16A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4318D9E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12A4A9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43E56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C54E28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795419F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8» 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>мая 2022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14:paraId="2A75E75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0839965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2449E40C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41BE62AC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3FDC30CF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9443F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ECC16ED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6986D9E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50B2396A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14:paraId="60516A7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E6DC0E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438E32D0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414027AF" w14:textId="77777777" w:rsidR="00D76973" w:rsidRPr="002A1B34" w:rsidRDefault="002A1B34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Анисимов Владислав Леонидович</w:t>
      </w:r>
      <w:r w:rsidR="00D76973"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Pr="002A1B3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33</w:t>
      </w:r>
    </w:p>
    <w:p w14:paraId="553F4169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073E9FE9" w14:textId="77777777" w:rsidTr="00DA5159">
        <w:trPr>
          <w:trHeight w:val="601"/>
        </w:trPr>
        <w:tc>
          <w:tcPr>
            <w:tcW w:w="781" w:type="pct"/>
            <w:vMerge w:val="restart"/>
          </w:tcPr>
          <w:p w14:paraId="76BD350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53A75BB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</w:p>
        </w:tc>
        <w:tc>
          <w:tcPr>
            <w:tcW w:w="1015" w:type="pct"/>
            <w:vMerge w:val="restart"/>
          </w:tcPr>
          <w:p w14:paraId="5676CBD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26776FD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4F0B734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055296F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4C76DE65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A265107" w14:textId="77777777" w:rsidTr="00DA5159">
        <w:trPr>
          <w:trHeight w:val="972"/>
        </w:trPr>
        <w:tc>
          <w:tcPr>
            <w:tcW w:w="781" w:type="pct"/>
            <w:vMerge/>
          </w:tcPr>
          <w:p w14:paraId="0889719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1BD8177C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4C09B129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2ADE45D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2C29273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</w:p>
          <w:p w14:paraId="41D1221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F16D642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14:paraId="223CE53C" w14:textId="77777777" w:rsidTr="00DA5159">
        <w:trPr>
          <w:trHeight w:val="1374"/>
        </w:trPr>
        <w:tc>
          <w:tcPr>
            <w:tcW w:w="781" w:type="pct"/>
          </w:tcPr>
          <w:p w14:paraId="2AFF7C7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2655E17B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14:paraId="47B7EAC6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75B6858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62D261D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14:paraId="3D1C2ED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7D3D647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37430C55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1532E5C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A6830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FD54B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63A7107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_____</w:t>
      </w:r>
      <w:proofErr w:type="spellStart"/>
      <w:r w:rsidRPr="002A1B34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2A1B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</w:t>
      </w:r>
      <w:r w:rsidRPr="00D7697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.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1B30BE44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3800004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7B23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1D66BC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5FB2A5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575A46EF" w14:textId="77777777" w:rsidTr="00DA5159">
        <w:tc>
          <w:tcPr>
            <w:tcW w:w="4785" w:type="dxa"/>
          </w:tcPr>
          <w:p w14:paraId="1F932E2F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6C5F82D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72C1E3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»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ПОИиП</w:t>
            </w:r>
            <w:proofErr w:type="spellEnd"/>
            <w:proofErr w:type="gramEnd"/>
          </w:p>
          <w:p w14:paraId="628F29C5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294260F4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728E4A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57C0A2DF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proofErr w:type="gram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</w:t>
            </w:r>
            <w:proofErr w:type="gramEnd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14:paraId="14352F0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60106C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62D1A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4F11EC6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7DA6109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период практики</w:t>
      </w:r>
    </w:p>
    <w:p w14:paraId="66D84CE5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30AE2C2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</w:t>
      </w:r>
      <w:r w:rsidR="002A1B34">
        <w:rPr>
          <w:rFonts w:ascii="Times New Roman" w:eastAsia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2A1B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1D59A7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23A9DFBB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46F8C5B3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50C549C7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BAC4AC2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5BBCCACB" w14:textId="77777777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14:paraId="74BCB12C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14:paraId="05E5E69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FCCD1CD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14:paraId="4F998B3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07EFD2C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C3574E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0AF90868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EC432AF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17D92032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7FB4CF9D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568DB5BE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5820FAB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399FDE33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51C2484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3B1BB8F" w14:textId="77777777" w:rsidR="00D76973" w:rsidRPr="00BD1A7E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34755476" w14:textId="77777777" w:rsidR="00F42F4E" w:rsidRPr="00BD1A7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>ПК 4.1</w:t>
      </w: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143601D8" w14:textId="77777777" w:rsidR="00F42F4E" w:rsidRPr="00BD1A7E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>ПК 4.3</w:t>
      </w:r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Выполнять работы по модификации отдельных компонент программного обеспечения в соответствии с потребностями </w:t>
      </w:r>
      <w:proofErr w:type="gramStart"/>
      <w:r w:rsidRPr="00BD1A7E">
        <w:rPr>
          <w:rFonts w:ascii="Times New Roman" w:eastAsia="Times New Roman" w:hAnsi="Times New Roman" w:cs="Times New Roman"/>
          <w:i/>
          <w:sz w:val="20"/>
          <w:szCs w:val="20"/>
        </w:rPr>
        <w:t>заказчика..</w:t>
      </w:r>
      <w:proofErr w:type="gramEnd"/>
    </w:p>
    <w:p w14:paraId="76F1802D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9.2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29CF2DD8" w14:textId="77777777"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67CB7981" w14:textId="77777777" w:rsidTr="00DA5159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E75B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14:paraId="079784F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F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7F8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03EA216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5192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301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2F40E63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14:paraId="35CCAAC5" w14:textId="77777777" w:rsidTr="00DA5159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14E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EEFB" w14:textId="77777777" w:rsidR="00F42F4E" w:rsidRPr="001E7744" w:rsidRDefault="00F42F4E" w:rsidP="00DA51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DC04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14:paraId="42334E35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14:paraId="454C2F67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ПО;</w:t>
            </w:r>
          </w:p>
          <w:p w14:paraId="16C36EB1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41D5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7CD" w14:textId="77777777"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14:paraId="67ADF7D9" w14:textId="77777777" w:rsidTr="00DA5159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235B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2117" w14:textId="77777777" w:rsidR="00F42F4E" w:rsidRPr="001E7744" w:rsidRDefault="00F42F4E" w:rsidP="00DA5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50AF" w14:textId="77777777"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14:paraId="557F47FA" w14:textId="77777777"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0EF92C26" w14:textId="77777777"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14:paraId="081F579E" w14:textId="77777777"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0983" w14:textId="77777777"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A82" w14:textId="77777777"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74B9AF93" w14:textId="77777777" w:rsidTr="00DA5159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BE2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2DBB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345A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0CA23D3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E6C9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8B81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129180D5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082A8A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B54F50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49FCE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22788D41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05CFADD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CBF91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1A5DC2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практики  от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9FA3031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2E177CED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620619E" w14:textId="77777777" w:rsidR="00A96D0A" w:rsidRPr="00BD1A7E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BD1A7E">
        <w:rPr>
          <w:b/>
          <w:szCs w:val="28"/>
        </w:rPr>
        <w:lastRenderedPageBreak/>
        <w:t>СОДЕРЖАНИЕ</w:t>
      </w:r>
    </w:p>
    <w:p w14:paraId="334DDC37" w14:textId="77777777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Дневник производственной практики</w:t>
      </w:r>
      <w:r w:rsidRPr="00BD1A7E">
        <w:rPr>
          <w:szCs w:val="28"/>
        </w:rPr>
        <w:tab/>
      </w:r>
      <w:r w:rsidR="00EC1ED7" w:rsidRPr="00BD1A7E">
        <w:rPr>
          <w:szCs w:val="28"/>
        </w:rPr>
        <w:t>6</w:t>
      </w:r>
    </w:p>
    <w:p w14:paraId="4D060072" w14:textId="77777777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 xml:space="preserve">Характеристика </w:t>
      </w:r>
      <w:r w:rsidR="00470C66" w:rsidRPr="00BD1A7E">
        <w:rPr>
          <w:szCs w:val="28"/>
        </w:rPr>
        <w:t>обучающегося</w:t>
      </w:r>
      <w:r w:rsidRPr="00BD1A7E">
        <w:rPr>
          <w:szCs w:val="28"/>
        </w:rPr>
        <w:tab/>
        <w:t>8</w:t>
      </w:r>
    </w:p>
    <w:p w14:paraId="7A4C06C7" w14:textId="77777777" w:rsidR="00A96D0A" w:rsidRPr="00BD1A7E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Отчет</w:t>
      </w:r>
      <w:r w:rsidR="00996343">
        <w:rPr>
          <w:szCs w:val="28"/>
        </w:rPr>
        <w:t xml:space="preserve"> по производственной практике</w:t>
      </w:r>
      <w:r w:rsidR="00996343">
        <w:rPr>
          <w:szCs w:val="28"/>
        </w:rPr>
        <w:tab/>
        <w:t>10</w:t>
      </w:r>
    </w:p>
    <w:p w14:paraId="51ACF9AD" w14:textId="77777777"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BD1A7E">
        <w:rPr>
          <w:szCs w:val="28"/>
        </w:rPr>
        <w:t>Приложения</w:t>
      </w:r>
      <w:r w:rsidRPr="00BD1A7E">
        <w:rPr>
          <w:szCs w:val="28"/>
        </w:rPr>
        <w:tab/>
      </w:r>
      <w:r w:rsidR="00996343">
        <w:rPr>
          <w:szCs w:val="28"/>
          <w:lang w:val="en-US"/>
        </w:rPr>
        <w:t>30</w:t>
      </w:r>
    </w:p>
    <w:p w14:paraId="73F34593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56C10F8A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477DF3C7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14:paraId="45FE008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C67B9E0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25296FF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65779F8F" w14:textId="77777777"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39311295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2AA2AB9B" w14:textId="77777777"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3D9E2C1B" w14:textId="77777777"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14:paraId="780ED6A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C4CE1F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86785B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DC425F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8F1EFB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8712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CDEC25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8D1B8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0A3CC9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6ED15EC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06EE0BE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8B0A2F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B693560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E3174B8" w14:textId="77777777"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14:paraId="4A57B6AC" w14:textId="77777777"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14:paraId="2207B9D4" w14:textId="77777777" w:rsidR="00A96D0A" w:rsidRPr="00EC1ED7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14:paraId="1D70CF96" w14:textId="77777777"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группы И</w:t>
      </w:r>
      <w:r w:rsidR="00A96D0A" w:rsidRPr="004D5559">
        <w:rPr>
          <w:szCs w:val="28"/>
        </w:rPr>
        <w:t>-</w:t>
      </w:r>
      <w:r w:rsidR="004D5559" w:rsidRPr="004D5559">
        <w:rPr>
          <w:szCs w:val="28"/>
        </w:rPr>
        <w:t>33</w:t>
      </w:r>
    </w:p>
    <w:p w14:paraId="0BD8719B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14:paraId="098AFF0F" w14:textId="77777777"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34679B52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14:paraId="05BE6D76" w14:textId="77777777" w:rsidR="00A96D0A" w:rsidRPr="00DA5159" w:rsidRDefault="00A96D0A" w:rsidP="00A96D0A">
      <w:pPr>
        <w:pStyle w:val="210"/>
        <w:ind w:firstLine="0"/>
        <w:jc w:val="center"/>
        <w:rPr>
          <w:szCs w:val="28"/>
          <w:u w:val="single"/>
        </w:rPr>
      </w:pPr>
    </w:p>
    <w:p w14:paraId="757A0515" w14:textId="77777777" w:rsidR="00A96D0A" w:rsidRPr="00DA5159" w:rsidRDefault="00DB2D6C" w:rsidP="005533FE">
      <w:pPr>
        <w:pStyle w:val="210"/>
        <w:ind w:firstLine="0"/>
        <w:jc w:val="center"/>
        <w:rPr>
          <w:szCs w:val="28"/>
        </w:rPr>
      </w:pPr>
      <w:r w:rsidRPr="00DA5159">
        <w:rPr>
          <w:szCs w:val="28"/>
        </w:rPr>
        <w:t>________________</w:t>
      </w:r>
      <w:r w:rsidR="00A96D0A" w:rsidRPr="00DA5159">
        <w:rPr>
          <w:szCs w:val="28"/>
        </w:rPr>
        <w:t>_</w:t>
      </w:r>
      <w:r w:rsidR="00DA5159" w:rsidRPr="00DA5159">
        <w:rPr>
          <w:szCs w:val="28"/>
          <w:u w:val="single"/>
        </w:rPr>
        <w:t xml:space="preserve"> Анисимов Владислав Леонидович</w:t>
      </w:r>
      <w:r w:rsidR="005533FE">
        <w:rPr>
          <w:szCs w:val="28"/>
          <w:u w:val="single"/>
        </w:rPr>
        <w:t xml:space="preserve">   </w:t>
      </w:r>
      <w:r w:rsidR="00A96D0A" w:rsidRPr="00DA5159">
        <w:rPr>
          <w:szCs w:val="28"/>
        </w:rPr>
        <w:t>_</w:t>
      </w:r>
      <w:r w:rsidRPr="00DA5159">
        <w:rPr>
          <w:szCs w:val="28"/>
        </w:rPr>
        <w:t>__</w:t>
      </w:r>
      <w:r w:rsidR="00A96D0A" w:rsidRPr="00DA5159">
        <w:rPr>
          <w:szCs w:val="28"/>
        </w:rPr>
        <w:t>_________</w:t>
      </w:r>
    </w:p>
    <w:p w14:paraId="6521DFD4" w14:textId="77777777"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F94A2C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4349EAD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1B847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59C3F5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7635A7EA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0377C3A2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2498C8A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455E431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E1FF083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6A5A9AB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30EE6979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45511EA0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5410A78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14:paraId="1DF7EA38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14:paraId="4AE129B4" w14:textId="77777777"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1D59A7">
          <w:pgSz w:w="11906" w:h="16838"/>
          <w:pgMar w:top="1440" w:right="1133" w:bottom="1440" w:left="1276" w:header="720" w:footer="72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14:paraId="52228815" w14:textId="77777777" w:rsidTr="009A78FB">
        <w:tc>
          <w:tcPr>
            <w:tcW w:w="1101" w:type="dxa"/>
          </w:tcPr>
          <w:p w14:paraId="3B09C38B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009F8D95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040737B1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23F03B60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14:paraId="6CE1A6F2" w14:textId="77777777" w:rsidTr="009A78FB">
        <w:tc>
          <w:tcPr>
            <w:tcW w:w="1101" w:type="dxa"/>
          </w:tcPr>
          <w:p w14:paraId="11CB5CA5" w14:textId="77777777"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41ADDAFE" w14:textId="7B95BFF7" w:rsidR="00A96D0A" w:rsidRPr="00475168" w:rsidRDefault="00346A12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PMingLiU"/>
                <w:bCs/>
                <w:sz w:val="24"/>
                <w:szCs w:val="24"/>
              </w:rPr>
              <w:t>Знакомство (первый запуск) с программным продуктом</w:t>
            </w:r>
          </w:p>
        </w:tc>
        <w:tc>
          <w:tcPr>
            <w:tcW w:w="1619" w:type="dxa"/>
          </w:tcPr>
          <w:p w14:paraId="45B70CD4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73F098" w14:textId="77777777"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76A4A278" w14:textId="77777777" w:rsidTr="009A78FB">
        <w:tc>
          <w:tcPr>
            <w:tcW w:w="1101" w:type="dxa"/>
          </w:tcPr>
          <w:p w14:paraId="27CE86CE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39164E19" w14:textId="6943D149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287410">
              <w:rPr>
                <w:sz w:val="24"/>
                <w:szCs w:val="24"/>
              </w:rPr>
              <w:t xml:space="preserve">архитектуры </w:t>
            </w:r>
            <w:r w:rsidRPr="00287410">
              <w:rPr>
                <w:rFonts w:eastAsia="PMingLiU"/>
                <w:bCs/>
                <w:sz w:val="24"/>
                <w:szCs w:val="24"/>
              </w:rPr>
              <w:t>проекта с построением диаграмм</w:t>
            </w:r>
          </w:p>
        </w:tc>
        <w:tc>
          <w:tcPr>
            <w:tcW w:w="1619" w:type="dxa"/>
          </w:tcPr>
          <w:p w14:paraId="27BEF6F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414379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2D2E31D1" w14:textId="77777777" w:rsidTr="009A78FB">
        <w:tc>
          <w:tcPr>
            <w:tcW w:w="1101" w:type="dxa"/>
          </w:tcPr>
          <w:p w14:paraId="24F9CBE8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1E1055EE" w14:textId="27F7F774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ошибок в приложении и поиск возможности их исправления</w:t>
            </w:r>
          </w:p>
        </w:tc>
        <w:tc>
          <w:tcPr>
            <w:tcW w:w="1619" w:type="dxa"/>
          </w:tcPr>
          <w:p w14:paraId="73BD4C59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26D7B6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6B3E933C" w14:textId="77777777" w:rsidTr="009A78FB">
        <w:tc>
          <w:tcPr>
            <w:tcW w:w="1101" w:type="dxa"/>
          </w:tcPr>
          <w:p w14:paraId="6039EA74" w14:textId="77777777" w:rsidR="00346A12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8E44194" w14:textId="25818749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287410">
              <w:rPr>
                <w:bCs/>
                <w:sz w:val="24"/>
                <w:szCs w:val="24"/>
              </w:rPr>
              <w:t>Оценка качества функционирования</w:t>
            </w:r>
          </w:p>
        </w:tc>
        <w:tc>
          <w:tcPr>
            <w:tcW w:w="1619" w:type="dxa"/>
          </w:tcPr>
          <w:p w14:paraId="57B491A6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54460B3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3FDBEDC7" w14:textId="77777777" w:rsidTr="009A78FB">
        <w:tc>
          <w:tcPr>
            <w:tcW w:w="1101" w:type="dxa"/>
          </w:tcPr>
          <w:p w14:paraId="5AA3475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44F435F6" w14:textId="3DBFB7C0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14:paraId="67C6ED0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5808E32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07C812FF" w14:textId="77777777" w:rsidTr="009A78FB">
        <w:tc>
          <w:tcPr>
            <w:tcW w:w="1101" w:type="dxa"/>
          </w:tcPr>
          <w:p w14:paraId="733DCE6C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2524EAFD" w14:textId="0A937B7D" w:rsidR="00346A12" w:rsidRPr="00475168" w:rsidRDefault="00346A12" w:rsidP="00346A12">
            <w:pPr>
              <w:pStyle w:val="210"/>
              <w:tabs>
                <w:tab w:val="left" w:pos="37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14:paraId="1457B92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04673E27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78E02B12" w14:textId="77777777" w:rsidTr="009A78FB">
        <w:tc>
          <w:tcPr>
            <w:tcW w:w="1101" w:type="dxa"/>
          </w:tcPr>
          <w:p w14:paraId="218D764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4AFFAA75" w14:textId="0AEDC4D6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</w:t>
            </w:r>
          </w:p>
        </w:tc>
        <w:tc>
          <w:tcPr>
            <w:tcW w:w="1619" w:type="dxa"/>
          </w:tcPr>
          <w:p w14:paraId="4D3B1F79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333E0B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2852B8E7" w14:textId="77777777" w:rsidTr="009A78FB">
        <w:tc>
          <w:tcPr>
            <w:tcW w:w="1101" w:type="dxa"/>
          </w:tcPr>
          <w:p w14:paraId="4AE1542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4165B3A2" w14:textId="04D19A0F" w:rsidR="00346A12" w:rsidRPr="00475168" w:rsidRDefault="009E42D7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тестов </w:t>
            </w:r>
          </w:p>
        </w:tc>
        <w:tc>
          <w:tcPr>
            <w:tcW w:w="1619" w:type="dxa"/>
          </w:tcPr>
          <w:p w14:paraId="75A91D6C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3DAB4B0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09339DBD" w14:textId="77777777" w:rsidTr="009A78FB">
        <w:tc>
          <w:tcPr>
            <w:tcW w:w="1101" w:type="dxa"/>
          </w:tcPr>
          <w:p w14:paraId="088C3E3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073BF56A" w14:textId="12CAE766" w:rsidR="00346A12" w:rsidRPr="00475168" w:rsidRDefault="00485517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</w:t>
            </w:r>
            <w:r>
              <w:rPr>
                <w:color w:val="000000"/>
                <w:sz w:val="24"/>
              </w:rPr>
              <w:t>писания тестовых сценариев</w:t>
            </w:r>
          </w:p>
        </w:tc>
        <w:tc>
          <w:tcPr>
            <w:tcW w:w="1619" w:type="dxa"/>
          </w:tcPr>
          <w:p w14:paraId="22429BC8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705F0AF0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5A8A6686" w14:textId="77777777" w:rsidTr="009A78FB">
        <w:tc>
          <w:tcPr>
            <w:tcW w:w="1101" w:type="dxa"/>
          </w:tcPr>
          <w:p w14:paraId="1C371B9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929ADEC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1F01F035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868E0F2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324517B0" w14:textId="77777777" w:rsidTr="009A78FB">
        <w:tc>
          <w:tcPr>
            <w:tcW w:w="1101" w:type="dxa"/>
          </w:tcPr>
          <w:p w14:paraId="0A8C0EE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3A238C4E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00CA598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DD8D3E0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1AFAD8EC" w14:textId="77777777" w:rsidTr="009A78FB">
        <w:tc>
          <w:tcPr>
            <w:tcW w:w="1101" w:type="dxa"/>
          </w:tcPr>
          <w:p w14:paraId="1FAA7BC1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6A5A5328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263520A4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F31F7C3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46A12" w:rsidRPr="00475168" w14:paraId="6CC75B21" w14:textId="77777777" w:rsidTr="009A78FB">
        <w:tc>
          <w:tcPr>
            <w:tcW w:w="1101" w:type="dxa"/>
          </w:tcPr>
          <w:p w14:paraId="24608A7C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6AD8C18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14:paraId="6AE42E69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ED56D1A" w14:textId="77777777" w:rsidR="00346A12" w:rsidRPr="00475168" w:rsidRDefault="00346A12" w:rsidP="00346A12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36FFF547" w14:textId="77777777"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717B0A" w14:textId="77777777"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6089E4BB" w14:textId="77777777"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FE0389">
        <w:rPr>
          <w:rFonts w:ascii="Times New Roman" w:hAnsi="Times New Roman" w:cs="Times New Roman"/>
          <w:sz w:val="24"/>
          <w:szCs w:val="24"/>
        </w:rPr>
        <w:t xml:space="preserve"> 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18B952" w14:textId="77777777"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КПОИиП</w:t>
      </w:r>
      <w:proofErr w:type="spellEnd"/>
      <w:r w:rsidR="00A96D0A" w:rsidRPr="002A5736">
        <w:rPr>
          <w:rFonts w:ascii="Times New Roman" w:hAnsi="Times New Roman" w:cs="Times New Roman"/>
          <w:sz w:val="24"/>
          <w:szCs w:val="24"/>
        </w:rPr>
        <w:t xml:space="preserve"> ХГУ им. </w:t>
      </w:r>
      <w:proofErr w:type="spellStart"/>
      <w:r w:rsidR="00A96D0A" w:rsidRPr="002A5736">
        <w:rPr>
          <w:rFonts w:ascii="Times New Roman" w:hAnsi="Times New Roman" w:cs="Times New Roman"/>
          <w:sz w:val="24"/>
          <w:szCs w:val="24"/>
        </w:rPr>
        <w:t>Н.Ф.Катанова</w:t>
      </w:r>
      <w:proofErr w:type="spellEnd"/>
    </w:p>
    <w:p w14:paraId="408A3B08" w14:textId="77777777"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proofErr w:type="gramStart"/>
      <w:r w:rsidRPr="002A5736">
        <w:rPr>
          <w:sz w:val="24"/>
          <w:szCs w:val="24"/>
          <w:u w:val="single"/>
        </w:rPr>
        <w:t>09.02.07  Информационные</w:t>
      </w:r>
      <w:proofErr w:type="gramEnd"/>
      <w:r w:rsidRPr="002A5736">
        <w:rPr>
          <w:sz w:val="24"/>
          <w:szCs w:val="24"/>
          <w:u w:val="single"/>
        </w:rPr>
        <w:t xml:space="preserve"> системы и программирование</w:t>
      </w:r>
    </w:p>
    <w:p w14:paraId="12077D3F" w14:textId="77777777"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C9D79" w14:textId="77777777" w:rsidR="00A96D0A" w:rsidRPr="005533FE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533FE">
        <w:rPr>
          <w:rFonts w:ascii="Times New Roman" w:hAnsi="Times New Roman" w:cs="Times New Roman"/>
          <w:sz w:val="24"/>
          <w:szCs w:val="24"/>
        </w:rPr>
        <w:t>______</w:t>
      </w:r>
      <w:r w:rsidR="00DB2D6C" w:rsidRPr="005533FE">
        <w:rPr>
          <w:rFonts w:ascii="Times New Roman" w:hAnsi="Times New Roman" w:cs="Times New Roman"/>
          <w:sz w:val="24"/>
          <w:szCs w:val="24"/>
          <w:u w:val="single"/>
        </w:rPr>
        <w:t>Анисимов Владислав Леонидович</w:t>
      </w:r>
      <w:r w:rsidR="00DB2D6C" w:rsidRPr="005533FE">
        <w:rPr>
          <w:rFonts w:ascii="Times New Roman" w:hAnsi="Times New Roman" w:cs="Times New Roman"/>
          <w:sz w:val="24"/>
          <w:szCs w:val="24"/>
        </w:rPr>
        <w:t>___</w:t>
      </w:r>
      <w:r w:rsidRPr="005533FE">
        <w:rPr>
          <w:rFonts w:ascii="Times New Roman" w:hAnsi="Times New Roman" w:cs="Times New Roman"/>
          <w:sz w:val="24"/>
          <w:szCs w:val="24"/>
        </w:rPr>
        <w:t>________</w:t>
      </w:r>
    </w:p>
    <w:p w14:paraId="3011FEA7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3D632263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2B0203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4FF902F5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F350FD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6C788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D1B381" w14:textId="77777777"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61E02285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E992D2B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14:paraId="0566B732" w14:textId="77777777"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08EB448" w14:textId="77777777"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0DA71410" w14:textId="77777777"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5DB95E7C" w14:textId="77777777"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14:paraId="2B6AAF7D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14:paraId="36DB0C3A" w14:textId="77777777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</w:t>
      </w:r>
      <w:r w:rsidR="00A96D0A" w:rsidRPr="00E760CE">
        <w:rPr>
          <w:szCs w:val="28"/>
        </w:rPr>
        <w:t>_</w:t>
      </w:r>
      <w:r w:rsidR="00DB2D6C" w:rsidRPr="00DB2D6C">
        <w:rPr>
          <w:szCs w:val="28"/>
          <w:u w:val="single"/>
        </w:rPr>
        <w:t>И-33</w:t>
      </w:r>
      <w:r w:rsidR="00A96D0A" w:rsidRPr="00E760CE">
        <w:rPr>
          <w:szCs w:val="28"/>
        </w:rPr>
        <w:t>______</w:t>
      </w:r>
    </w:p>
    <w:p w14:paraId="0C70E14B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proofErr w:type="gramStart"/>
      <w:r w:rsidRPr="00475168">
        <w:rPr>
          <w:sz w:val="28"/>
          <w:szCs w:val="28"/>
          <w:u w:val="single"/>
        </w:rPr>
        <w:t>09.02.07  Информационные</w:t>
      </w:r>
      <w:proofErr w:type="gramEnd"/>
      <w:r w:rsidRPr="00475168">
        <w:rPr>
          <w:sz w:val="28"/>
          <w:szCs w:val="28"/>
          <w:u w:val="single"/>
        </w:rPr>
        <w:t xml:space="preserve"> системы и программирование</w:t>
      </w:r>
    </w:p>
    <w:p w14:paraId="617FB404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</w:t>
      </w:r>
      <w:r w:rsidR="00DB2D6C">
        <w:rPr>
          <w:szCs w:val="28"/>
          <w:u w:val="single"/>
        </w:rPr>
        <w:t>Анисимов Владислав Леонидович</w:t>
      </w:r>
      <w:r w:rsidRPr="00475168">
        <w:rPr>
          <w:szCs w:val="28"/>
        </w:rPr>
        <w:t>__</w:t>
      </w:r>
      <w:r w:rsidR="00DB2D6C">
        <w:rPr>
          <w:szCs w:val="28"/>
        </w:rPr>
        <w:t>__</w:t>
      </w:r>
      <w:r w:rsidR="00DA5159">
        <w:rPr>
          <w:szCs w:val="28"/>
        </w:rPr>
        <w:t>__</w:t>
      </w:r>
      <w:r w:rsidRPr="00475168">
        <w:rPr>
          <w:szCs w:val="28"/>
        </w:rPr>
        <w:t>_____</w:t>
      </w:r>
    </w:p>
    <w:p w14:paraId="7B29D903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0F7746F2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6DE97951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E01C9A" w14:textId="77777777" w:rsidR="00287410" w:rsidRPr="00870B5E" w:rsidRDefault="00287410" w:rsidP="003105B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5559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4D5559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20B6034F" w14:textId="77777777" w:rsidR="00287410" w:rsidRPr="000D06B1" w:rsidRDefault="004232C2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5E269D1" wp14:editId="6A024D3E">
            <wp:extent cx="4591050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C7E" w14:textId="77777777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14:paraId="654B197D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1DC7B3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82E38F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60D45F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BFF7D0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929BFC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76FFF1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45A1E2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603311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893F674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62B3D5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99B73D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17763B" w14:textId="77777777" w:rsidR="004D5559" w:rsidRDefault="004D5559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1F6B75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D555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>-</w:t>
      </w:r>
      <w:r w:rsidRPr="004D5559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D5559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0F6A3FEC" w14:textId="77777777" w:rsidR="00287410" w:rsidRPr="00287410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55A26F3" wp14:editId="1E9539E8">
            <wp:extent cx="5400675" cy="5467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0118" w14:textId="77777777" w:rsidR="00287410" w:rsidRPr="004D5559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4D5559">
        <w:rPr>
          <w:rFonts w:ascii="Times New Roman" w:hAnsi="Times New Roman" w:cs="Times New Roman"/>
          <w:sz w:val="24"/>
          <w:szCs w:val="24"/>
        </w:rPr>
        <w:t>2</w:t>
      </w:r>
      <w:r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4D5559">
        <w:rPr>
          <w:rFonts w:ascii="Times New Roman" w:hAnsi="Times New Roman" w:cs="Times New Roman"/>
          <w:sz w:val="24"/>
          <w:szCs w:val="24"/>
        </w:rPr>
        <w:t>-</w:t>
      </w:r>
      <w:r w:rsidR="00287410" w:rsidRPr="004D555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 пользователей</w:t>
      </w:r>
    </w:p>
    <w:p w14:paraId="2BEDF70C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2B4E9D" w14:textId="77777777" w:rsidR="00287410" w:rsidRPr="004D555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59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4D5559">
        <w:rPr>
          <w:rFonts w:ascii="Times New Roman" w:hAnsi="Times New Roman" w:cs="Times New Roman"/>
          <w:sz w:val="24"/>
          <w:szCs w:val="24"/>
        </w:rPr>
        <w:t xml:space="preserve">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D5559">
        <w:rPr>
          <w:rFonts w:ascii="Times New Roman" w:hAnsi="Times New Roman" w:cs="Times New Roman"/>
          <w:sz w:val="24"/>
          <w:szCs w:val="24"/>
        </w:rPr>
        <w:t xml:space="preserve"> разр</w:t>
      </w:r>
      <w:r w:rsidR="00F557CC" w:rsidRPr="004D5559">
        <w:rPr>
          <w:rFonts w:ascii="Times New Roman" w:hAnsi="Times New Roman" w:cs="Times New Roman"/>
          <w:sz w:val="24"/>
          <w:szCs w:val="24"/>
        </w:rPr>
        <w:t>аботана база данных содержащая 1</w:t>
      </w:r>
      <w:r w:rsidRPr="004D5559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F557CC" w:rsidRPr="004D5559">
        <w:rPr>
          <w:rFonts w:ascii="Times New Roman" w:hAnsi="Times New Roman" w:cs="Times New Roman"/>
          <w:sz w:val="24"/>
          <w:szCs w:val="24"/>
        </w:rPr>
        <w:t>у</w:t>
      </w:r>
      <w:r w:rsidRPr="004D5559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14:paraId="0F73D346" w14:textId="77777777" w:rsidR="00287410" w:rsidRPr="00287410" w:rsidRDefault="00F557C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5DDB360C" wp14:editId="3DB5501D">
            <wp:extent cx="336232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008" w14:textId="77777777" w:rsidR="00287410" w:rsidRPr="004D55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559">
        <w:rPr>
          <w:rFonts w:ascii="Times New Roman" w:hAnsi="Times New Roman" w:cs="Times New Roman"/>
          <w:sz w:val="24"/>
          <w:szCs w:val="24"/>
        </w:rPr>
        <w:t>Рисунок 3</w:t>
      </w:r>
      <w:r w:rsidR="00D13A1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D555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533FE">
        <w:rPr>
          <w:rFonts w:ascii="Times New Roman" w:hAnsi="Times New Roman" w:cs="Times New Roman"/>
          <w:sz w:val="24"/>
          <w:szCs w:val="24"/>
        </w:rPr>
        <w:t xml:space="preserve"> диаграмма</w:t>
      </w:r>
    </w:p>
    <w:p w14:paraId="7911474F" w14:textId="77777777" w:rsidR="00287410" w:rsidRPr="004D5559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98AD3" w14:textId="77777777" w:rsidR="00287410" w:rsidRDefault="00287410" w:rsidP="003105B5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7F947F" w14:textId="77777777" w:rsidR="00287410" w:rsidRPr="00F557CC" w:rsidRDefault="00287410" w:rsidP="003105B5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14:paraId="0170AFCC" w14:textId="77777777" w:rsidR="004D5559" w:rsidRPr="00475DA4" w:rsidRDefault="004D5559" w:rsidP="00475DA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14C88D" w14:textId="77777777" w:rsidR="00C30A7C" w:rsidRDefault="004D5559" w:rsidP="002A1B34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при регистрации поле «Имя» заносится в базу данных как пароль из-за чего возникает путаница</w:t>
      </w:r>
    </w:p>
    <w:p w14:paraId="475E9FD7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426DF83" w14:textId="77777777"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CF35A2" wp14:editId="7B498487">
            <wp:extent cx="3409950" cy="2676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675A" w14:textId="1830E387" w:rsidR="00C30A7C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1</w:t>
      </w:r>
      <w:r w:rsidR="008E17BE">
        <w:rPr>
          <w:rFonts w:ascii="Times New Roman" w:hAnsi="Times New Roman"/>
          <w:sz w:val="24"/>
          <w:szCs w:val="24"/>
        </w:rPr>
        <w:t xml:space="preserve"> – Форма регистрации</w:t>
      </w:r>
    </w:p>
    <w:p w14:paraId="2ADEBB77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3DCAA0EB" w14:textId="77777777" w:rsidR="00C30A7C" w:rsidRPr="00C30A7C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6E38D6" wp14:editId="75874514">
            <wp:extent cx="4686300" cy="1419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254C" w14:textId="4F1C11B1" w:rsidR="00C30A7C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2</w:t>
      </w:r>
      <w:r w:rsidR="008E17BE">
        <w:rPr>
          <w:rFonts w:ascii="Times New Roman" w:hAnsi="Times New Roman"/>
          <w:sz w:val="24"/>
          <w:szCs w:val="24"/>
        </w:rPr>
        <w:t xml:space="preserve"> – База данных</w:t>
      </w:r>
    </w:p>
    <w:p w14:paraId="187FAADB" w14:textId="77777777" w:rsidR="00C30A7C" w:rsidRPr="00C30A7C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14:paraId="74CA49A7" w14:textId="79576914" w:rsidR="00287410" w:rsidRDefault="004D5559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шибка исправляется путём переписывания кода</w:t>
      </w:r>
      <w:r w:rsidR="000E614A">
        <w:rPr>
          <w:rFonts w:ascii="Times New Roman" w:hAnsi="Times New Roman"/>
          <w:sz w:val="24"/>
          <w:szCs w:val="24"/>
        </w:rPr>
        <w:t xml:space="preserve"> путём переназначения поля имени на поле пароль</w:t>
      </w:r>
      <w:r>
        <w:rPr>
          <w:rFonts w:ascii="Times New Roman" w:hAnsi="Times New Roman"/>
          <w:sz w:val="24"/>
          <w:szCs w:val="24"/>
        </w:rPr>
        <w:t>.</w:t>
      </w:r>
    </w:p>
    <w:p w14:paraId="0F78916B" w14:textId="77777777" w:rsidR="0014672D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1F6F7231" w14:textId="77777777" w:rsidR="0014672D" w:rsidRDefault="0014672D" w:rsidP="0014672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7C7DBF" w14:textId="05D968AF" w:rsidR="0014672D" w:rsidRDefault="0014672D" w:rsidP="001467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зменении масштаба в приложении, элементы приложения не подстраиваются под текущий масштаб приложения. </w:t>
      </w:r>
      <w:proofErr w:type="gramStart"/>
      <w:r>
        <w:rPr>
          <w:rFonts w:ascii="Times New Roman" w:hAnsi="Times New Roman"/>
          <w:sz w:val="24"/>
          <w:szCs w:val="24"/>
        </w:rPr>
        <w:t>Можно</w:t>
      </w:r>
      <w:r w:rsidR="008E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ить</w:t>
      </w:r>
      <w:proofErr w:type="gramEnd"/>
      <w:r>
        <w:rPr>
          <w:rFonts w:ascii="Times New Roman" w:hAnsi="Times New Roman"/>
          <w:sz w:val="24"/>
          <w:szCs w:val="24"/>
        </w:rPr>
        <w:t xml:space="preserve"> поместив элементы управления в контейнер компоновки (рис. 4.</w:t>
      </w:r>
      <w:r w:rsidR="00C34B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) </w:t>
      </w:r>
    </w:p>
    <w:p w14:paraId="6FF0C7D9" w14:textId="77777777"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67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71FA36" wp14:editId="6C98E3D3">
            <wp:extent cx="3343275" cy="19705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19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72D">
        <w:rPr>
          <w:noProof/>
        </w:rPr>
        <w:t xml:space="preserve"> </w:t>
      </w:r>
    </w:p>
    <w:p w14:paraId="032FCA45" w14:textId="1E831285" w:rsidR="0014672D" w:rsidRDefault="0014672D" w:rsidP="0014672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. 4.</w:t>
      </w:r>
      <w:r w:rsidRPr="0014672D">
        <w:rPr>
          <w:rFonts w:ascii="Times New Roman" w:hAnsi="Times New Roman"/>
          <w:sz w:val="24"/>
          <w:szCs w:val="24"/>
        </w:rPr>
        <w:t>3</w:t>
      </w:r>
      <w:r w:rsidR="008E17B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Не корректное масштабирование в приложении.</w:t>
      </w:r>
    </w:p>
    <w:p w14:paraId="5B6F650C" w14:textId="77777777" w:rsidR="0014672D" w:rsidRDefault="0014672D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B846F1A" w14:textId="77777777" w:rsidR="00C30A7C" w:rsidRPr="00287410" w:rsidRDefault="00C30A7C" w:rsidP="00C30A7C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2A71EF4" w14:textId="77777777" w:rsidR="00287410" w:rsidRPr="00E37039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605B1655" w14:textId="77777777" w:rsidR="00E37039" w:rsidRDefault="00E37039" w:rsidP="00E3703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2174B4B8" w14:textId="77777777" w:rsidR="00287410" w:rsidRPr="00475DA4" w:rsidRDefault="00E37039" w:rsidP="00475DA4">
      <w:pPr>
        <w:pStyle w:val="ae"/>
        <w:numPr>
          <w:ilvl w:val="0"/>
          <w:numId w:val="42"/>
        </w:numPr>
        <w:spacing w:before="2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акет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фисных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грамм</w:t>
      </w:r>
      <w:r w:rsidRPr="007619D2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icrosoft Office</w:t>
      </w:r>
      <w:r w:rsidRPr="007619D2">
        <w:rPr>
          <w:rFonts w:ascii="Georgia" w:hAnsi="Georgia"/>
          <w:color w:val="333333"/>
          <w:shd w:val="clear" w:color="auto" w:fill="FFFFFF"/>
          <w:lang w:val="en-US"/>
        </w:rPr>
        <w:t> </w:t>
      </w:r>
      <w:r>
        <w:rPr>
          <w:rFonts w:ascii="Georgia" w:hAnsi="Georgia"/>
          <w:color w:val="333333"/>
          <w:shd w:val="clear" w:color="auto" w:fill="FFFFFF"/>
          <w:lang w:val="en-US"/>
        </w:rPr>
        <w:t>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Word</w:t>
      </w:r>
      <w:r w:rsidR="00E760CE" w:rsidRPr="0071287D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 w:rsidR="00E760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Access</w:t>
      </w:r>
      <w:r>
        <w:rPr>
          <w:rFonts w:ascii="Georgia" w:hAnsi="Georgia"/>
          <w:color w:val="333333"/>
          <w:shd w:val="clear" w:color="auto" w:fill="FFFFFF"/>
          <w:lang w:val="en-US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</w:t>
      </w:r>
    </w:p>
    <w:p w14:paraId="1545A84D" w14:textId="77777777" w:rsidR="00475DA4" w:rsidRPr="00475DA4" w:rsidRDefault="00475DA4" w:rsidP="00475DA4">
      <w:pPr>
        <w:spacing w:before="240"/>
        <w:ind w:left="426"/>
        <w:rPr>
          <w:rFonts w:ascii="Times New Roman" w:hAnsi="Times New Roman"/>
          <w:sz w:val="24"/>
          <w:szCs w:val="24"/>
          <w:lang w:val="en-US"/>
        </w:rPr>
      </w:pPr>
    </w:p>
    <w:p w14:paraId="2C5640F4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0406A636" w14:textId="77777777" w:rsidR="004D5559" w:rsidRDefault="004D5559" w:rsidP="004D5559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0E2329BB" w14:textId="77777777" w:rsidR="004D5559" w:rsidRDefault="00C30A7C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формы редактирования тестов</w:t>
      </w:r>
    </w:p>
    <w:p w14:paraId="7604A2AD" w14:textId="77777777" w:rsidR="00E37039" w:rsidRDefault="00E37039" w:rsidP="00C30A7C">
      <w:pPr>
        <w:pStyle w:val="ae"/>
        <w:numPr>
          <w:ilvl w:val="0"/>
          <w:numId w:val="3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редактирования данных пользователей</w:t>
      </w:r>
    </w:p>
    <w:p w14:paraId="2AE1CC72" w14:textId="77777777" w:rsidR="00E37039" w:rsidRDefault="00E37039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 w:rsidRPr="00A40826">
        <w:rPr>
          <w:color w:val="000000"/>
        </w:rPr>
        <w:t>Возможность масштабирования</w:t>
      </w:r>
      <w:r>
        <w:rPr>
          <w:color w:val="000000"/>
        </w:rPr>
        <w:t xml:space="preserve"> приложения</w:t>
      </w:r>
    </w:p>
    <w:p w14:paraId="336D0629" w14:textId="77777777"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82" w:hanging="357"/>
        <w:rPr>
          <w:color w:val="000000"/>
        </w:rPr>
      </w:pPr>
      <w:r>
        <w:rPr>
          <w:color w:val="000000"/>
        </w:rPr>
        <w:t>Функция вывода результатов тестирования</w:t>
      </w:r>
      <w:r w:rsidRPr="0014672D">
        <w:rPr>
          <w:color w:val="000000"/>
        </w:rPr>
        <w:t xml:space="preserve"> </w:t>
      </w:r>
      <w:r>
        <w:rPr>
          <w:color w:val="000000"/>
        </w:rPr>
        <w:t>на печать</w:t>
      </w:r>
    </w:p>
    <w:p w14:paraId="78921713" w14:textId="77777777" w:rsidR="0014672D" w:rsidRDefault="0014672D" w:rsidP="0014672D">
      <w:pPr>
        <w:pStyle w:val="af7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color w:val="000000"/>
        </w:rPr>
      </w:pPr>
      <w:r>
        <w:rPr>
          <w:color w:val="000000"/>
        </w:rPr>
        <w:t>Функция вывода тестов на печать</w:t>
      </w:r>
    </w:p>
    <w:p w14:paraId="178C3F59" w14:textId="77777777" w:rsidR="0014672D" w:rsidRPr="0014672D" w:rsidRDefault="0014672D" w:rsidP="0014672D">
      <w:pPr>
        <w:pStyle w:val="af7"/>
        <w:shd w:val="clear" w:color="auto" w:fill="FFFFFF"/>
        <w:spacing w:before="0" w:beforeAutospacing="0" w:after="0" w:afterAutospacing="0"/>
        <w:ind w:left="782"/>
        <w:rPr>
          <w:color w:val="000000"/>
        </w:rPr>
      </w:pPr>
    </w:p>
    <w:p w14:paraId="7A66EE27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CB508B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DC06E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2C374B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58521156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5F6FE8F5" w14:textId="77777777"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14:paraId="6348DB3D" w14:textId="77777777"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14:paraId="7D0FA400" w14:textId="77777777" w:rsidR="00FE423C" w:rsidRDefault="00FE423C" w:rsidP="00287410">
      <w:pPr>
        <w:pStyle w:val="210"/>
        <w:ind w:firstLine="0"/>
        <w:jc w:val="center"/>
        <w:rPr>
          <w:sz w:val="32"/>
          <w:szCs w:val="24"/>
        </w:rPr>
      </w:pPr>
    </w:p>
    <w:p w14:paraId="5C1382F8" w14:textId="77777777" w:rsidR="00A96D0A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30A7C">
        <w:rPr>
          <w:sz w:val="32"/>
          <w:szCs w:val="24"/>
        </w:rPr>
        <w:t>Инструкция д</w:t>
      </w:r>
      <w:r w:rsidR="00B67119" w:rsidRPr="00C30A7C">
        <w:rPr>
          <w:sz w:val="32"/>
          <w:szCs w:val="24"/>
        </w:rPr>
        <w:t>л</w:t>
      </w:r>
      <w:r w:rsidRPr="00C30A7C">
        <w:rPr>
          <w:sz w:val="32"/>
          <w:szCs w:val="24"/>
        </w:rPr>
        <w:t>я пользователя</w:t>
      </w:r>
    </w:p>
    <w:p w14:paraId="73943E61" w14:textId="77777777" w:rsidR="00C30A7C" w:rsidRPr="00C30A7C" w:rsidRDefault="00C30A7C" w:rsidP="00287410">
      <w:pPr>
        <w:pStyle w:val="210"/>
        <w:ind w:firstLine="0"/>
        <w:jc w:val="center"/>
        <w:rPr>
          <w:sz w:val="32"/>
          <w:szCs w:val="24"/>
        </w:rPr>
      </w:pPr>
    </w:p>
    <w:p w14:paraId="192A0AB9" w14:textId="77777777" w:rsidR="00C30A7C" w:rsidRPr="00394C54" w:rsidRDefault="00C30A7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94C54">
        <w:rPr>
          <w:rFonts w:ascii="Times New Roman" w:hAnsi="Times New Roman"/>
          <w:sz w:val="24"/>
          <w:szCs w:val="24"/>
        </w:rPr>
        <w:t>Вам следует зарегистрироваться. Кнопка регистрации расположена на окне "Главное меню" нажмите на нее и заполните данные. Будьте аккуратны при заполнении данных (Если ваш преподаватель уже сообщил вам ваш логин и пароль пропустите этот пункт).</w:t>
      </w:r>
    </w:p>
    <w:p w14:paraId="7CEA1BDE" w14:textId="77777777" w:rsidR="00394C54" w:rsidRDefault="00C30A7C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68F94F" wp14:editId="163115A8">
            <wp:extent cx="2009775" cy="638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0A7C" w14:textId="77777777" w:rsidR="00394C54" w:rsidRPr="00394C54" w:rsidRDefault="00DA5159" w:rsidP="00394C54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94C54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394C54">
        <w:rPr>
          <w:rFonts w:ascii="Times New Roman" w:hAnsi="Times New Roman" w:cs="Times New Roman"/>
          <w:sz w:val="24"/>
          <w:szCs w:val="24"/>
        </w:rPr>
        <w:t>Иконка регистрации</w:t>
      </w:r>
    </w:p>
    <w:p w14:paraId="666B142E" w14:textId="77777777" w:rsidR="00394C54" w:rsidRPr="00394C54" w:rsidRDefault="00394C54" w:rsidP="00C30A7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4F22073" w14:textId="77777777" w:rsidR="00C30A7C" w:rsidRDefault="00C30A7C" w:rsidP="002A1B34">
      <w:pPr>
        <w:pStyle w:val="ae"/>
        <w:numPr>
          <w:ilvl w:val="0"/>
          <w:numId w:val="37"/>
        </w:numPr>
        <w:jc w:val="both"/>
      </w:pPr>
      <w:r w:rsidRPr="00FE423C">
        <w:rPr>
          <w:rFonts w:ascii="Times New Roman" w:hAnsi="Times New Roman"/>
          <w:sz w:val="24"/>
          <w:szCs w:val="24"/>
        </w:rPr>
        <w:t xml:space="preserve"> Вам следует авторизоваться. Кнопка авторизации</w:t>
      </w:r>
      <w:r w:rsidR="004732AF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(Войти) расположена на окне</w:t>
      </w:r>
      <w:r w:rsidR="00174120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>"Главное меню" нажмите на нее и заполните данные. Будьте аккуратны при заполнении данных.</w:t>
      </w:r>
    </w:p>
    <w:p w14:paraId="47D3994B" w14:textId="77777777" w:rsidR="00287410" w:rsidRPr="00C30A7C" w:rsidRDefault="00C30A7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74188C38" wp14:editId="6CC83767">
            <wp:extent cx="3295650" cy="2181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B0F5" w14:textId="77777777"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394C54">
        <w:rPr>
          <w:rFonts w:ascii="Times New Roman" w:hAnsi="Times New Roman" w:cs="Times New Roman"/>
          <w:sz w:val="24"/>
          <w:szCs w:val="24"/>
        </w:rPr>
        <w:t>4.2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Окно авторизации</w:t>
      </w:r>
    </w:p>
    <w:p w14:paraId="4B0D7142" w14:textId="77777777" w:rsidR="00287410" w:rsidRPr="00394C54" w:rsidRDefault="00287410" w:rsidP="0031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ECB0A" w14:textId="77777777" w:rsidR="00394C54" w:rsidRPr="00FE423C" w:rsidRDefault="00394C54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заполнения данных в окне "Авторизация" программа будет записывать ваши результаты тестов в базу данных.</w:t>
      </w:r>
    </w:p>
    <w:p w14:paraId="7B802535" w14:textId="77777777" w:rsidR="00394C54" w:rsidRPr="00394C54" w:rsidRDefault="00394C54" w:rsidP="002A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055A4" w14:textId="77777777" w:rsidR="00287410" w:rsidRPr="00394C54" w:rsidRDefault="00287410" w:rsidP="002A1B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 xml:space="preserve">Если пользователь является преподавателем, то при вводе правильного логина и пароля открывается </w:t>
      </w:r>
      <w:r w:rsidR="00394C54" w:rsidRPr="00394C54">
        <w:rPr>
          <w:rFonts w:ascii="Times New Roman" w:hAnsi="Times New Roman" w:cs="Times New Roman"/>
          <w:sz w:val="24"/>
          <w:szCs w:val="24"/>
        </w:rPr>
        <w:t>окно с главным меню, содержащим</w:t>
      </w:r>
      <w:r w:rsidRPr="00394C54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, результаты, практический материал, теоретический материал</w:t>
      </w:r>
      <w:r w:rsidR="003105B5">
        <w:rPr>
          <w:rFonts w:ascii="Times New Roman" w:hAnsi="Times New Roman" w:cs="Times New Roman"/>
          <w:sz w:val="24"/>
          <w:szCs w:val="24"/>
        </w:rPr>
        <w:t>, выход из программы и выход из учетной записи</w:t>
      </w:r>
      <w:r w:rsidR="00394C54">
        <w:rPr>
          <w:rFonts w:ascii="Times New Roman" w:hAnsi="Times New Roman" w:cs="Times New Roman"/>
          <w:sz w:val="24"/>
          <w:szCs w:val="24"/>
        </w:rPr>
        <w:t xml:space="preserve"> (рис. 4.3</w:t>
      </w:r>
      <w:r w:rsidRPr="00394C54">
        <w:rPr>
          <w:rFonts w:ascii="Times New Roman" w:hAnsi="Times New Roman" w:cs="Times New Roman"/>
          <w:sz w:val="24"/>
          <w:szCs w:val="24"/>
        </w:rPr>
        <w:t>).</w:t>
      </w:r>
    </w:p>
    <w:p w14:paraId="39826A4B" w14:textId="77777777" w:rsidR="00287410" w:rsidRPr="00394C54" w:rsidRDefault="00394C54" w:rsidP="00394C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8025C62" wp14:editId="6D9F0014">
            <wp:extent cx="6390005" cy="3067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59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4.3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 w:rsidR="00DA5159" w:rsidRPr="00475DA4">
        <w:rPr>
          <w:rFonts w:ascii="Times New Roman" w:hAnsi="Times New Roman" w:cs="Times New Roman"/>
          <w:sz w:val="24"/>
          <w:szCs w:val="24"/>
        </w:rPr>
        <w:t xml:space="preserve">- </w:t>
      </w:r>
      <w:r w:rsidR="005533FE">
        <w:rPr>
          <w:rFonts w:ascii="Times New Roman" w:hAnsi="Times New Roman" w:cs="Times New Roman"/>
          <w:sz w:val="24"/>
          <w:szCs w:val="24"/>
        </w:rPr>
        <w:t>Главное меню преподавателя</w:t>
      </w:r>
    </w:p>
    <w:p w14:paraId="5B348082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832DD16" w14:textId="77777777" w:rsidR="00394C54" w:rsidRDefault="00394C54" w:rsidP="0017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85103" w14:textId="77777777" w:rsidR="00287410" w:rsidRDefault="00394C5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C54">
        <w:rPr>
          <w:rFonts w:ascii="Times New Roman" w:hAnsi="Times New Roman" w:cs="Times New Roman"/>
          <w:sz w:val="24"/>
          <w:szCs w:val="24"/>
        </w:rPr>
        <w:t>Кнопка р</w:t>
      </w:r>
      <w:r w:rsidR="00287410" w:rsidRPr="00394C54">
        <w:rPr>
          <w:rFonts w:ascii="Times New Roman" w:hAnsi="Times New Roman" w:cs="Times New Roman"/>
          <w:sz w:val="24"/>
          <w:szCs w:val="24"/>
        </w:rPr>
        <w:t>едактор</w:t>
      </w:r>
      <w:r w:rsidRPr="00394C54">
        <w:rPr>
          <w:rFonts w:ascii="Times New Roman" w:hAnsi="Times New Roman" w:cs="Times New Roman"/>
          <w:sz w:val="24"/>
          <w:szCs w:val="24"/>
        </w:rPr>
        <w:t xml:space="preserve"> пользователей позволяет добавлять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и удалять </w:t>
      </w:r>
      <w:r w:rsidRPr="00394C54">
        <w:rPr>
          <w:rFonts w:ascii="Times New Roman" w:hAnsi="Times New Roman" w:cs="Times New Roman"/>
          <w:sz w:val="24"/>
          <w:szCs w:val="24"/>
        </w:rPr>
        <w:t xml:space="preserve">пользователей </w:t>
      </w:r>
      <w:r>
        <w:rPr>
          <w:rFonts w:ascii="Times New Roman" w:hAnsi="Times New Roman" w:cs="Times New Roman"/>
          <w:sz w:val="24"/>
          <w:szCs w:val="24"/>
        </w:rPr>
        <w:t>(рис. 4.4</w:t>
      </w:r>
      <w:r w:rsidR="00287410" w:rsidRPr="00394C54">
        <w:rPr>
          <w:rFonts w:ascii="Times New Roman" w:hAnsi="Times New Roman" w:cs="Times New Roman"/>
          <w:sz w:val="24"/>
          <w:szCs w:val="24"/>
        </w:rPr>
        <w:t>).</w:t>
      </w:r>
    </w:p>
    <w:p w14:paraId="3128A686" w14:textId="77777777" w:rsidR="003105B5" w:rsidRPr="00394C54" w:rsidRDefault="003105B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8932A0" w14:textId="77777777"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7D2EF5D" wp14:editId="42356C12">
            <wp:extent cx="6390005" cy="29089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1D0F" w14:textId="77777777" w:rsidR="00287410" w:rsidRPr="00394C54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94C54">
        <w:rPr>
          <w:rFonts w:ascii="Times New Roman" w:hAnsi="Times New Roman" w:cs="Times New Roman"/>
          <w:sz w:val="24"/>
          <w:szCs w:val="24"/>
        </w:rPr>
        <w:t>4.4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7410" w:rsidRPr="00394C54">
        <w:rPr>
          <w:rFonts w:ascii="Times New Roman" w:hAnsi="Times New Roman" w:cs="Times New Roman"/>
          <w:sz w:val="24"/>
          <w:szCs w:val="24"/>
        </w:rPr>
        <w:t xml:space="preserve">Окно </w:t>
      </w:r>
      <w:r w:rsidR="00394C54" w:rsidRPr="00394C54">
        <w:rPr>
          <w:rFonts w:ascii="Times New Roman" w:hAnsi="Times New Roman" w:cs="Times New Roman"/>
          <w:sz w:val="24"/>
          <w:szCs w:val="24"/>
        </w:rPr>
        <w:t>редактор пользователей</w:t>
      </w:r>
    </w:p>
    <w:p w14:paraId="2E2FA8E2" w14:textId="77777777"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6EB72C" w14:textId="77777777"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76015B" w14:textId="77777777" w:rsidR="00287410" w:rsidRPr="00FE423C" w:rsidRDefault="00EF56A2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Как новичку</w:t>
      </w:r>
      <w:r w:rsidR="003105B5">
        <w:rPr>
          <w:rFonts w:ascii="Times New Roman" w:hAnsi="Times New Roman"/>
          <w:sz w:val="24"/>
          <w:szCs w:val="24"/>
        </w:rPr>
        <w:t>,</w:t>
      </w:r>
      <w:r w:rsidRPr="00FE423C">
        <w:rPr>
          <w:rFonts w:ascii="Times New Roman" w:hAnsi="Times New Roman"/>
          <w:sz w:val="24"/>
          <w:szCs w:val="24"/>
        </w:rPr>
        <w:t xml:space="preserve"> так и опытному пользователю следует изучить </w:t>
      </w:r>
      <w:proofErr w:type="gramStart"/>
      <w:r w:rsidRPr="00FE423C">
        <w:rPr>
          <w:rFonts w:ascii="Times New Roman" w:hAnsi="Times New Roman"/>
          <w:sz w:val="24"/>
          <w:szCs w:val="24"/>
        </w:rPr>
        <w:t>теорию прежде чем</w:t>
      </w:r>
      <w:proofErr w:type="gramEnd"/>
      <w:r w:rsidRPr="00FE423C">
        <w:rPr>
          <w:rFonts w:ascii="Times New Roman" w:hAnsi="Times New Roman"/>
          <w:sz w:val="24"/>
          <w:szCs w:val="24"/>
        </w:rPr>
        <w:t xml:space="preserve"> проходить к тестам. Нажмите на кнопку «Теоретический материал» (Рис. 4.5) расположенную в главном окне, чтобы открыть окно "Теория"</w:t>
      </w:r>
      <w:r w:rsidR="00FE423C" w:rsidRPr="00FE423C">
        <w:rPr>
          <w:rFonts w:ascii="Times New Roman" w:hAnsi="Times New Roman"/>
          <w:sz w:val="24"/>
          <w:szCs w:val="24"/>
        </w:rPr>
        <w:t>.</w:t>
      </w:r>
      <w:r w:rsidRPr="00FE423C">
        <w:rPr>
          <w:rFonts w:ascii="Times New Roman" w:hAnsi="Times New Roman"/>
          <w:sz w:val="24"/>
          <w:szCs w:val="24"/>
        </w:rPr>
        <w:t xml:space="preserve"> </w:t>
      </w:r>
      <w:r w:rsidR="00394C54" w:rsidRPr="00FE423C">
        <w:rPr>
          <w:rFonts w:ascii="Times New Roman" w:hAnsi="Times New Roman"/>
          <w:sz w:val="24"/>
          <w:szCs w:val="24"/>
        </w:rPr>
        <w:t>Кнопка теоретический материал содержит в себе</w:t>
      </w:r>
      <w:r w:rsidR="00287410" w:rsidRPr="00FE423C">
        <w:rPr>
          <w:rFonts w:ascii="Times New Roman" w:hAnsi="Times New Roman"/>
          <w:sz w:val="24"/>
          <w:szCs w:val="24"/>
        </w:rPr>
        <w:t xml:space="preserve"> </w:t>
      </w:r>
      <w:r w:rsidRPr="00FE423C">
        <w:rPr>
          <w:rFonts w:ascii="Times New Roman" w:hAnsi="Times New Roman"/>
          <w:sz w:val="24"/>
          <w:szCs w:val="24"/>
        </w:rPr>
        <w:t xml:space="preserve">кнопки: </w:t>
      </w:r>
      <w:r w:rsidR="00FE423C" w:rsidRPr="00FE423C">
        <w:rPr>
          <w:rFonts w:ascii="Times New Roman" w:hAnsi="Times New Roman"/>
          <w:sz w:val="24"/>
          <w:szCs w:val="24"/>
        </w:rPr>
        <w:t>«</w:t>
      </w:r>
      <w:r w:rsidRPr="00FE423C">
        <w:rPr>
          <w:rFonts w:ascii="Times New Roman" w:hAnsi="Times New Roman"/>
          <w:sz w:val="24"/>
          <w:szCs w:val="24"/>
        </w:rPr>
        <w:t>Встроенный учебник</w:t>
      </w:r>
      <w:r w:rsidR="00FE423C" w:rsidRPr="00FE423C">
        <w:rPr>
          <w:rFonts w:ascii="Times New Roman" w:hAnsi="Times New Roman"/>
          <w:sz w:val="24"/>
          <w:szCs w:val="24"/>
        </w:rPr>
        <w:t>»</w:t>
      </w:r>
      <w:r w:rsidRPr="00FE423C">
        <w:rPr>
          <w:rFonts w:ascii="Times New Roman" w:hAnsi="Times New Roman"/>
          <w:sz w:val="24"/>
          <w:szCs w:val="24"/>
        </w:rPr>
        <w:t xml:space="preserve"> (Рис. 4.6), «Учебник в формате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» при нажатие открывается </w:t>
      </w:r>
      <w:r w:rsidRPr="00FE423C">
        <w:rPr>
          <w:rFonts w:ascii="Times New Roman" w:hAnsi="Times New Roman"/>
          <w:sz w:val="24"/>
          <w:szCs w:val="24"/>
          <w:lang w:val="en-US"/>
        </w:rPr>
        <w:t>Word</w:t>
      </w:r>
      <w:r w:rsidRPr="00FE423C">
        <w:rPr>
          <w:rFonts w:ascii="Times New Roman" w:hAnsi="Times New Roman"/>
          <w:sz w:val="24"/>
          <w:szCs w:val="24"/>
        </w:rPr>
        <w:t xml:space="preserve"> документ (рис. 4.7) и кнопка «Официальный сайт ЕСКД» при нажатие открывается сайт (Рис. 4.8)</w:t>
      </w:r>
    </w:p>
    <w:p w14:paraId="511EC8F7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107B75" w14:textId="77777777" w:rsidR="00287410" w:rsidRPr="00287410" w:rsidRDefault="00394C5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67FCB9A" wp14:editId="3FB29D59">
            <wp:extent cx="2781300" cy="240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F52D" w14:textId="77777777"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EF56A2">
        <w:rPr>
          <w:rFonts w:ascii="Times New Roman" w:hAnsi="Times New Roman" w:cs="Times New Roman"/>
          <w:sz w:val="24"/>
          <w:szCs w:val="24"/>
        </w:rPr>
        <w:t>4.5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7410" w:rsidRPr="00EF56A2">
        <w:rPr>
          <w:rFonts w:ascii="Times New Roman" w:hAnsi="Times New Roman" w:cs="Times New Roman"/>
          <w:sz w:val="24"/>
          <w:szCs w:val="24"/>
        </w:rPr>
        <w:t xml:space="preserve">Окно </w:t>
      </w:r>
      <w:r w:rsidR="00EF56A2" w:rsidRPr="00EF56A2">
        <w:rPr>
          <w:rFonts w:ascii="Times New Roman" w:hAnsi="Times New Roman" w:cs="Times New Roman"/>
          <w:sz w:val="24"/>
          <w:szCs w:val="24"/>
        </w:rPr>
        <w:t>Теоретический материал</w:t>
      </w:r>
    </w:p>
    <w:p w14:paraId="7D365F44" w14:textId="77777777"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19C14" w14:textId="77777777" w:rsidR="00174120" w:rsidRPr="00EF56A2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D8628" w14:textId="77777777"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24B4755" wp14:editId="5CFC6636">
            <wp:extent cx="6390005" cy="46285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6CAB" w14:textId="77777777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4.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Встроенный учебник</w:t>
      </w:r>
    </w:p>
    <w:p w14:paraId="7A25C88A" w14:textId="77777777" w:rsidR="00EF56A2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68B500B" w14:textId="77777777" w:rsidR="00EF56A2" w:rsidRPr="00287410" w:rsidRDefault="00EF56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9EA19C1" wp14:editId="04EAEFC9">
            <wp:extent cx="6390005" cy="36753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7DD9" w14:textId="77777777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7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Окно 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Учебник в формате </w:t>
      </w:r>
      <w:r w:rsidR="00FE423C" w:rsidRPr="00FE423C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14:paraId="510AF57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C77344A" w14:textId="77777777"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41DC9DB" w14:textId="77777777" w:rsid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3FDB05C" wp14:editId="7663980E">
            <wp:extent cx="6390005" cy="34347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C1A2" w14:textId="77777777" w:rsidR="00EF56A2" w:rsidRPr="00FE423C" w:rsidRDefault="00DA5159" w:rsidP="00EF5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EF56A2" w:rsidRPr="00FE423C">
        <w:rPr>
          <w:rFonts w:ascii="Times New Roman" w:hAnsi="Times New Roman" w:cs="Times New Roman"/>
          <w:sz w:val="24"/>
          <w:szCs w:val="24"/>
        </w:rPr>
        <w:t>4.</w:t>
      </w:r>
      <w:r w:rsidR="00FE423C" w:rsidRPr="00FE423C">
        <w:rPr>
          <w:rFonts w:ascii="Times New Roman" w:hAnsi="Times New Roman" w:cs="Times New Roman"/>
          <w:sz w:val="24"/>
          <w:szCs w:val="24"/>
        </w:rPr>
        <w:t>8</w:t>
      </w:r>
      <w:r w:rsidR="00EF56A2" w:rsidRPr="00FE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фициальный сайт ЕСКД</w:t>
      </w:r>
    </w:p>
    <w:p w14:paraId="64722D0E" w14:textId="77777777" w:rsidR="00EF56A2" w:rsidRPr="00EF56A2" w:rsidRDefault="00EF56A2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B375DB0" w14:textId="77777777" w:rsidR="00FE423C" w:rsidRPr="00FE423C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FE423C">
        <w:rPr>
          <w:rFonts w:ascii="Times New Roman" w:hAnsi="Times New Roman"/>
          <w:sz w:val="24"/>
          <w:szCs w:val="24"/>
        </w:rPr>
        <w:t>После изучения теоретического материала вы можете попробовать свои силы на практике. Перейдите в главное окно "Главное меню" и нажмите на кнопку "Практический материал". После нажатия появится окно выбора тестов, всего четыре теста + итоговой тест.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9)</w:t>
      </w:r>
    </w:p>
    <w:p w14:paraId="6611D61E" w14:textId="77777777" w:rsidR="00FE423C" w:rsidRDefault="00FE423C" w:rsidP="00FE42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CD3ABC" wp14:editId="0D531CA3">
            <wp:extent cx="2647950" cy="2314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2B0B" w14:textId="77777777"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 w:rsidRPr="00FE423C">
        <w:rPr>
          <w:rFonts w:ascii="Times New Roman" w:hAnsi="Times New Roman" w:cs="Times New Roman"/>
          <w:sz w:val="24"/>
          <w:szCs w:val="24"/>
        </w:rPr>
        <w:t>4.</w:t>
      </w:r>
      <w:r w:rsidR="00FE423C">
        <w:rPr>
          <w:rFonts w:ascii="Times New Roman" w:hAnsi="Times New Roman" w:cs="Times New Roman"/>
          <w:sz w:val="24"/>
          <w:szCs w:val="24"/>
        </w:rPr>
        <w:t>9</w:t>
      </w:r>
      <w:r w:rsidR="00FE423C" w:rsidRPr="00FE4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FE423C" w:rsidRPr="00FE423C">
        <w:rPr>
          <w:rFonts w:ascii="Times New Roman" w:hAnsi="Times New Roman" w:cs="Times New Roman"/>
          <w:sz w:val="24"/>
          <w:szCs w:val="24"/>
        </w:rPr>
        <w:t>Окно</w:t>
      </w:r>
      <w:r w:rsidR="00FE423C">
        <w:rPr>
          <w:rFonts w:ascii="Times New Roman" w:hAnsi="Times New Roman" w:cs="Times New Roman"/>
          <w:sz w:val="24"/>
          <w:szCs w:val="24"/>
        </w:rPr>
        <w:t xml:space="preserve"> Меню тестов</w:t>
      </w:r>
    </w:p>
    <w:p w14:paraId="7F901F48" w14:textId="77777777" w:rsidR="00FE423C" w:rsidRPr="00EF56A2" w:rsidRDefault="00FE423C" w:rsidP="00FE42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0D08A3" w14:textId="77777777" w:rsidR="00FE423C" w:rsidRPr="00FE423C" w:rsidRDefault="00FE423C" w:rsidP="00FE42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13C3E" w14:textId="77777777" w:rsidR="00287410" w:rsidRPr="00287410" w:rsidRDefault="00287410" w:rsidP="0017412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40E6FE" w14:textId="77777777" w:rsidR="00FE423C" w:rsidRPr="003105B5" w:rsidRDefault="00FE423C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После выполнения всех тестов перейдите в главное окно и нажмите кнопку "Результаты" и вам </w:t>
      </w:r>
      <w:r w:rsidR="003105B5" w:rsidRPr="003105B5">
        <w:rPr>
          <w:rFonts w:ascii="Times New Roman" w:hAnsi="Times New Roman"/>
          <w:sz w:val="24"/>
          <w:szCs w:val="24"/>
        </w:rPr>
        <w:t xml:space="preserve">предоставится </w:t>
      </w:r>
      <w:r w:rsidRPr="003105B5">
        <w:rPr>
          <w:rFonts w:ascii="Times New Roman" w:hAnsi="Times New Roman"/>
          <w:sz w:val="24"/>
          <w:szCs w:val="24"/>
        </w:rPr>
        <w:t>информация о вашей итоговой оценке по прохождению всех тестов.</w:t>
      </w:r>
      <w:r w:rsidR="003105B5" w:rsidRPr="003105B5">
        <w:rPr>
          <w:rFonts w:ascii="Times New Roman" w:hAnsi="Times New Roman"/>
          <w:sz w:val="24"/>
          <w:szCs w:val="24"/>
        </w:rPr>
        <w:t xml:space="preserve"> (Рис-4.</w:t>
      </w:r>
      <w:r w:rsidR="003105B5">
        <w:rPr>
          <w:rFonts w:ascii="Times New Roman" w:hAnsi="Times New Roman"/>
          <w:sz w:val="24"/>
          <w:szCs w:val="24"/>
        </w:rPr>
        <w:t>10</w:t>
      </w:r>
      <w:r w:rsidR="003105B5" w:rsidRPr="003105B5">
        <w:rPr>
          <w:rFonts w:ascii="Times New Roman" w:hAnsi="Times New Roman"/>
          <w:sz w:val="24"/>
          <w:szCs w:val="24"/>
        </w:rPr>
        <w:t>)</w:t>
      </w:r>
    </w:p>
    <w:p w14:paraId="3EEAA1A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473AA3" w14:textId="77777777" w:rsidR="00287410" w:rsidRP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487E40A0" wp14:editId="2E8228CC">
            <wp:extent cx="4667250" cy="457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4BF1" w14:textId="77777777" w:rsidR="00287410" w:rsidRPr="00FE423C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 w:rsidRPr="00FE423C">
        <w:rPr>
          <w:rFonts w:ascii="Times New Roman" w:hAnsi="Times New Roman" w:cs="Times New Roman"/>
          <w:sz w:val="24"/>
          <w:szCs w:val="24"/>
        </w:rPr>
        <w:t>4.10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 </w:t>
      </w:r>
      <w:r w:rsidRPr="00DA5159">
        <w:rPr>
          <w:rFonts w:ascii="Times New Roman" w:hAnsi="Times New Roman" w:cs="Times New Roman"/>
          <w:sz w:val="24"/>
          <w:szCs w:val="24"/>
        </w:rPr>
        <w:t xml:space="preserve">- </w:t>
      </w:r>
      <w:r w:rsidR="00287410" w:rsidRPr="00FE423C">
        <w:rPr>
          <w:rFonts w:ascii="Times New Roman" w:hAnsi="Times New Roman" w:cs="Times New Roman"/>
          <w:sz w:val="24"/>
          <w:szCs w:val="24"/>
        </w:rPr>
        <w:t xml:space="preserve">Окно для </w:t>
      </w:r>
      <w:r w:rsidR="005533FE">
        <w:rPr>
          <w:rFonts w:ascii="Times New Roman" w:hAnsi="Times New Roman" w:cs="Times New Roman"/>
          <w:sz w:val="24"/>
          <w:szCs w:val="24"/>
        </w:rPr>
        <w:t>просмотра результатов студентов</w:t>
      </w:r>
    </w:p>
    <w:p w14:paraId="2BEB3664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926BFF" w14:textId="77777777" w:rsidR="00287410" w:rsidRPr="00287410" w:rsidRDefault="00287410" w:rsidP="003105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1461565" w14:textId="77777777" w:rsidR="00287410" w:rsidRPr="003105B5" w:rsidRDefault="00287410" w:rsidP="002A1B34">
      <w:pPr>
        <w:pStyle w:val="a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Вернемся к окну авторизации и введем данные студента. Откроется </w:t>
      </w:r>
      <w:proofErr w:type="gramStart"/>
      <w:r w:rsidR="003105B5">
        <w:rPr>
          <w:rFonts w:ascii="Times New Roman" w:hAnsi="Times New Roman"/>
          <w:sz w:val="24"/>
          <w:szCs w:val="24"/>
        </w:rPr>
        <w:t>главное меню</w:t>
      </w:r>
      <w:proofErr w:type="gramEnd"/>
      <w:r w:rsidR="003105B5">
        <w:rPr>
          <w:rFonts w:ascii="Times New Roman" w:hAnsi="Times New Roman"/>
          <w:sz w:val="24"/>
          <w:szCs w:val="24"/>
        </w:rPr>
        <w:t xml:space="preserve"> содержащее кнопки: </w:t>
      </w:r>
      <w:r w:rsidR="003105B5" w:rsidRPr="003105B5">
        <w:rPr>
          <w:rFonts w:ascii="Times New Roman" w:hAnsi="Times New Roman"/>
          <w:sz w:val="24"/>
          <w:szCs w:val="24"/>
        </w:rPr>
        <w:t>результаты, практический материал, теоретический материал, выход из программы и выход из учетной записи (рис. 4.11).</w:t>
      </w:r>
    </w:p>
    <w:p w14:paraId="78AF6BA0" w14:textId="77777777" w:rsidR="00287410" w:rsidRPr="00FE423C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C0D235" w14:textId="77777777" w:rsid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263D873" wp14:editId="5B739269">
            <wp:extent cx="6390005" cy="22574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504" w14:textId="77777777" w:rsidR="00FE423C" w:rsidRPr="00FE423C" w:rsidRDefault="00DA5159" w:rsidP="00FE42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FE423C">
        <w:rPr>
          <w:rFonts w:ascii="Times New Roman" w:hAnsi="Times New Roman" w:cs="Times New Roman"/>
          <w:sz w:val="24"/>
          <w:szCs w:val="24"/>
        </w:rPr>
        <w:t>4.11</w:t>
      </w:r>
      <w:r w:rsidRPr="00DA5159">
        <w:rPr>
          <w:rFonts w:ascii="Times New Roman" w:hAnsi="Times New Roman" w:cs="Times New Roman"/>
          <w:sz w:val="24"/>
          <w:szCs w:val="24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FE423C">
        <w:rPr>
          <w:rFonts w:ascii="Times New Roman" w:hAnsi="Times New Roman" w:cs="Times New Roman"/>
          <w:sz w:val="24"/>
          <w:szCs w:val="24"/>
        </w:rPr>
        <w:t>Главное меню для студента</w:t>
      </w:r>
    </w:p>
    <w:p w14:paraId="08F79460" w14:textId="77777777" w:rsidR="00FE423C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D03EA03" w14:textId="77777777" w:rsidR="00FE423C" w:rsidRPr="00287410" w:rsidRDefault="00FE423C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A354557" w14:textId="77777777" w:rsidR="00287410" w:rsidRPr="00287410" w:rsidRDefault="00287410" w:rsidP="003105B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8B1E2B0" w14:textId="77777777" w:rsidR="00287410" w:rsidRPr="003105B5" w:rsidRDefault="00174120" w:rsidP="002A1B34">
      <w:pPr>
        <w:pStyle w:val="ae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3105B5">
        <w:rPr>
          <w:rFonts w:ascii="Times New Roman" w:hAnsi="Times New Roman"/>
          <w:sz w:val="24"/>
          <w:szCs w:val="24"/>
        </w:rPr>
        <w:t xml:space="preserve">Студент может выбрать тест во вкладке Практический материал и решить его </w:t>
      </w:r>
      <w:r w:rsidR="003105B5" w:rsidRPr="003105B5">
        <w:rPr>
          <w:rFonts w:ascii="Times New Roman" w:hAnsi="Times New Roman"/>
          <w:sz w:val="24"/>
          <w:szCs w:val="24"/>
        </w:rPr>
        <w:t>(Рис-4.12)</w:t>
      </w:r>
    </w:p>
    <w:p w14:paraId="4B5249BC" w14:textId="77777777" w:rsidR="00174120" w:rsidRPr="00174120" w:rsidRDefault="00174120" w:rsidP="00174120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39C4C" w14:textId="77777777" w:rsidR="00287410" w:rsidRP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BC4AFCA" wp14:editId="4398DCEE">
            <wp:extent cx="4001941" cy="26741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6128" cy="26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D1C5" w14:textId="77777777" w:rsidR="00287410" w:rsidRDefault="00DA515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174120" w:rsidRPr="00174120">
        <w:rPr>
          <w:rFonts w:ascii="Times New Roman" w:hAnsi="Times New Roman" w:cs="Times New Roman"/>
          <w:sz w:val="24"/>
          <w:szCs w:val="24"/>
        </w:rPr>
        <w:t>4.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533FE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174120">
        <w:rPr>
          <w:rFonts w:ascii="Times New Roman" w:hAnsi="Times New Roman" w:cs="Times New Roman"/>
          <w:sz w:val="24"/>
          <w:szCs w:val="24"/>
        </w:rPr>
        <w:t>Окно</w:t>
      </w:r>
      <w:r w:rsidR="00174120" w:rsidRPr="00174120">
        <w:rPr>
          <w:rFonts w:ascii="Times New Roman" w:hAnsi="Times New Roman" w:cs="Times New Roman"/>
          <w:sz w:val="24"/>
          <w:szCs w:val="24"/>
        </w:rPr>
        <w:t xml:space="preserve"> Тест №1</w:t>
      </w:r>
    </w:p>
    <w:p w14:paraId="474F5B51" w14:textId="77777777" w:rsidR="003105B5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6F09DE" w14:textId="77777777" w:rsidR="003105B5" w:rsidRPr="00174120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DA6284" w14:textId="77777777" w:rsidR="00287410" w:rsidRDefault="00174120" w:rsidP="003105B5">
      <w:pPr>
        <w:pStyle w:val="ae"/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74120">
        <w:rPr>
          <w:rFonts w:ascii="Times New Roman" w:hAnsi="Times New Roman"/>
          <w:sz w:val="24"/>
          <w:szCs w:val="24"/>
        </w:rPr>
        <w:t>После прохождения теста получаем окно с результатом (Рис-4.13)</w:t>
      </w:r>
    </w:p>
    <w:p w14:paraId="750225C3" w14:textId="77777777" w:rsidR="00174120" w:rsidRPr="00174120" w:rsidRDefault="00174120" w:rsidP="001741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6F9270" w14:textId="77777777" w:rsidR="0017412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A607CBD" wp14:editId="429E362D">
            <wp:extent cx="3848100" cy="1390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268" w14:textId="77777777" w:rsidR="00174120" w:rsidRDefault="00DA5159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174120">
        <w:rPr>
          <w:rFonts w:ascii="Times New Roman" w:hAnsi="Times New Roman"/>
          <w:sz w:val="24"/>
          <w:szCs w:val="24"/>
        </w:rPr>
        <w:t>4.13</w:t>
      </w:r>
      <w:r>
        <w:rPr>
          <w:rFonts w:ascii="Times New Roman" w:hAnsi="Times New Roman"/>
          <w:sz w:val="24"/>
          <w:szCs w:val="24"/>
          <w:lang w:val="en-US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174120">
        <w:rPr>
          <w:rFonts w:ascii="Times New Roman" w:hAnsi="Times New Roman"/>
          <w:sz w:val="24"/>
          <w:szCs w:val="24"/>
        </w:rPr>
        <w:t>Окн</w:t>
      </w:r>
      <w:r w:rsidR="005533FE">
        <w:rPr>
          <w:rFonts w:ascii="Times New Roman" w:hAnsi="Times New Roman"/>
          <w:sz w:val="24"/>
          <w:szCs w:val="24"/>
        </w:rPr>
        <w:t>о результат</w:t>
      </w:r>
    </w:p>
    <w:p w14:paraId="609BE306" w14:textId="77777777" w:rsidR="00174120" w:rsidRDefault="00174120" w:rsidP="0017412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6155D0" w14:textId="77777777" w:rsidR="00174120" w:rsidRPr="003105B5" w:rsidRDefault="00174120" w:rsidP="003105B5">
      <w:pPr>
        <w:pStyle w:val="ae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также может просмотреть свои результаты нажав на кнопку результаты</w:t>
      </w:r>
      <w:r w:rsidR="003105B5">
        <w:rPr>
          <w:rFonts w:ascii="Times New Roman" w:hAnsi="Times New Roman"/>
          <w:sz w:val="24"/>
          <w:szCs w:val="24"/>
        </w:rPr>
        <w:t xml:space="preserve"> (</w:t>
      </w:r>
      <w:r w:rsidR="003105B5" w:rsidRPr="00FE423C">
        <w:rPr>
          <w:rFonts w:ascii="Times New Roman" w:hAnsi="Times New Roman"/>
          <w:sz w:val="24"/>
          <w:szCs w:val="24"/>
        </w:rPr>
        <w:t>Рис-4.</w:t>
      </w:r>
      <w:r w:rsidR="003105B5">
        <w:rPr>
          <w:rFonts w:ascii="Times New Roman" w:hAnsi="Times New Roman"/>
          <w:sz w:val="24"/>
          <w:szCs w:val="24"/>
        </w:rPr>
        <w:t>14)</w:t>
      </w:r>
    </w:p>
    <w:p w14:paraId="4C25F756" w14:textId="77777777" w:rsidR="00287410" w:rsidRDefault="0017412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913C2E" wp14:editId="40BE96C3">
            <wp:extent cx="3835400" cy="304460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23" cy="30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71DC" w14:textId="77777777" w:rsidR="003105B5" w:rsidRDefault="00DA5159" w:rsidP="003105B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 </w:t>
      </w:r>
      <w:r w:rsidR="003105B5">
        <w:rPr>
          <w:rFonts w:ascii="Times New Roman" w:hAnsi="Times New Roman"/>
          <w:sz w:val="24"/>
          <w:szCs w:val="24"/>
        </w:rPr>
        <w:t>4.14</w:t>
      </w:r>
      <w:r>
        <w:rPr>
          <w:rFonts w:ascii="Times New Roman" w:hAnsi="Times New Roman"/>
          <w:sz w:val="24"/>
          <w:szCs w:val="24"/>
        </w:rPr>
        <w:t xml:space="preserve"> -</w:t>
      </w:r>
      <w:r w:rsidR="005533FE">
        <w:rPr>
          <w:rFonts w:ascii="Times New Roman" w:hAnsi="Times New Roman"/>
          <w:sz w:val="24"/>
          <w:szCs w:val="24"/>
        </w:rPr>
        <w:t xml:space="preserve"> </w:t>
      </w:r>
      <w:r w:rsidR="003105B5" w:rsidRPr="00FE423C">
        <w:rPr>
          <w:rFonts w:ascii="Times New Roman" w:hAnsi="Times New Roman" w:cs="Times New Roman"/>
          <w:sz w:val="24"/>
          <w:szCs w:val="24"/>
        </w:rPr>
        <w:t>Окно для просмотра результатов студентов</w:t>
      </w:r>
    </w:p>
    <w:p w14:paraId="5EB2FA09" w14:textId="77777777" w:rsidR="003105B5" w:rsidRDefault="003105B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2F0171" w14:textId="77777777" w:rsidR="0071287D" w:rsidRPr="00F30961" w:rsidRDefault="0071287D" w:rsidP="0071287D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0D56FB2F" w14:textId="77777777" w:rsidR="0071287D" w:rsidRPr="00875640" w:rsidRDefault="0071287D" w:rsidP="0071287D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14:paraId="5CEEF737" w14:textId="77777777"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14:paraId="568EDB36" w14:textId="77777777" w:rsidR="00D13A17" w:rsidRDefault="00D13A17" w:rsidP="0071287D">
      <w:pPr>
        <w:pStyle w:val="210"/>
        <w:ind w:firstLine="0"/>
        <w:rPr>
          <w:b/>
          <w:sz w:val="24"/>
          <w:szCs w:val="24"/>
        </w:rPr>
      </w:pPr>
    </w:p>
    <w:p w14:paraId="417C857A" w14:textId="77777777" w:rsidR="0071287D" w:rsidRPr="00875640" w:rsidRDefault="0071287D" w:rsidP="0071287D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61197182" w14:textId="77777777" w:rsidR="0071287D" w:rsidRPr="001D62B1" w:rsidRDefault="0071287D" w:rsidP="0071287D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2824806A" w14:textId="77777777" w:rsidR="0071287D" w:rsidRPr="00875640" w:rsidRDefault="0071287D" w:rsidP="0071287D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DB2D6C">
        <w:rPr>
          <w:rFonts w:ascii="Times New Roman" w:hAnsi="Times New Roman" w:cs="Times New Roman"/>
          <w:sz w:val="24"/>
          <w:szCs w:val="24"/>
        </w:rPr>
        <w:t>Вс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рактические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результат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ереданы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путем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загрузк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файлов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на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proofErr w:type="spellStart"/>
      <w:r w:rsidRPr="00DB2D6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B2D6C">
        <w:rPr>
          <w:rFonts w:ascii="Times New Roman" w:hAnsi="Times New Roman" w:cs="Times New Roman"/>
          <w:sz w:val="24"/>
          <w:szCs w:val="24"/>
        </w:rPr>
        <w:t xml:space="preserve"> (</w:t>
      </w:r>
      <w:hyperlink r:id="rId28" w:history="1">
        <w:r w:rsidR="00D13A17" w:rsidRPr="00133159">
          <w:rPr>
            <w:rStyle w:val="af5"/>
            <w:rFonts w:ascii="Times New Roman" w:hAnsi="Times New Roman" w:cs="Times New Roman"/>
            <w:sz w:val="24"/>
            <w:szCs w:val="24"/>
          </w:rPr>
          <w:t>https://github.com/Killyan123/Praktika</w:t>
        </w:r>
      </w:hyperlink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>
        <w:rPr>
          <w:rFonts w:ascii="Times New Roman" w:hAnsi="Times New Roman" w:cs="Times New Roman"/>
          <w:sz w:val="24"/>
          <w:szCs w:val="24"/>
        </w:rPr>
        <w:t xml:space="preserve"> Логин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vlad</w:t>
      </w:r>
      <w:proofErr w:type="spellEnd"/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anisimov</w:t>
      </w:r>
      <w:proofErr w:type="spellEnd"/>
      <w:r w:rsidR="00D13A17" w:rsidRPr="00D13A17">
        <w:rPr>
          <w:rFonts w:ascii="Times New Roman" w:hAnsi="Times New Roman" w:cs="Times New Roman"/>
          <w:sz w:val="24"/>
          <w:szCs w:val="24"/>
        </w:rPr>
        <w:t>.96@</w:t>
      </w:r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13A17" w:rsidRPr="00D13A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13A17" w:rsidRPr="00D13A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B2D6C">
        <w:rPr>
          <w:rFonts w:ascii="Times New Roman" w:hAnsi="Times New Roman" w:cs="Times New Roman"/>
          <w:sz w:val="24"/>
          <w:szCs w:val="24"/>
        </w:rPr>
        <w:t>,</w:t>
      </w:r>
      <w:r w:rsidR="00D13A17" w:rsidRPr="00D13A17">
        <w:rPr>
          <w:rFonts w:ascii="Times New Roman" w:hAnsi="Times New Roman" w:cs="Times New Roman"/>
          <w:sz w:val="24"/>
          <w:szCs w:val="24"/>
        </w:rPr>
        <w:t xml:space="preserve"> </w:t>
      </w:r>
      <w:r w:rsidR="00D13A17">
        <w:rPr>
          <w:rFonts w:ascii="Times New Roman" w:hAnsi="Times New Roman" w:cs="Times New Roman"/>
          <w:sz w:val="24"/>
          <w:szCs w:val="24"/>
        </w:rPr>
        <w:t>Пароль</w:t>
      </w:r>
      <w:r w:rsidR="00D13A17" w:rsidRPr="00D13A17">
        <w:rPr>
          <w:rFonts w:ascii="Times New Roman" w:hAnsi="Times New Roman" w:cs="Times New Roman"/>
          <w:sz w:val="24"/>
          <w:szCs w:val="24"/>
        </w:rPr>
        <w:t>:</w:t>
      </w:r>
      <w:r w:rsidRPr="00DB2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Vla</w:t>
      </w:r>
      <w:proofErr w:type="spellEnd"/>
      <w:r w:rsidR="00DB2D6C" w:rsidRPr="00DB2D6C">
        <w:rPr>
          <w:rFonts w:ascii="Times New Roman" w:hAnsi="Times New Roman" w:cs="Times New Roman"/>
          <w:sz w:val="24"/>
          <w:szCs w:val="24"/>
        </w:rPr>
        <w:t>99</w:t>
      </w:r>
      <w:r w:rsidR="00DB2D6C" w:rsidRPr="00DB2D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B2D6C" w:rsidRPr="00DB2D6C">
        <w:rPr>
          <w:rFonts w:ascii="Times New Roman" w:hAnsi="Times New Roman" w:cs="Times New Roman"/>
          <w:sz w:val="24"/>
          <w:szCs w:val="24"/>
        </w:rPr>
        <w:t>_123</w:t>
      </w:r>
      <w:r w:rsidRPr="00DB2D6C">
        <w:rPr>
          <w:rFonts w:ascii="Times New Roman" w:hAnsi="Times New Roman" w:cs="Times New Roman"/>
          <w:sz w:val="24"/>
          <w:szCs w:val="24"/>
        </w:rPr>
        <w:t>). Практическими результатами</w:t>
      </w:r>
      <w:r w:rsidRPr="00DB2D6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B2D6C">
        <w:rPr>
          <w:rFonts w:ascii="Times New Roman" w:hAnsi="Times New Roman" w:cs="Times New Roman"/>
          <w:sz w:val="24"/>
          <w:szCs w:val="24"/>
        </w:rPr>
        <w:t>являются:</w:t>
      </w:r>
    </w:p>
    <w:p w14:paraId="1B5F2379" w14:textId="77777777"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2BE09EF1" w14:textId="77777777" w:rsidR="0071287D" w:rsidRPr="00875640" w:rsidRDefault="0071287D" w:rsidP="0071287D">
      <w:pPr>
        <w:pStyle w:val="ae"/>
        <w:widowControl w:val="0"/>
        <w:numPr>
          <w:ilvl w:val="0"/>
          <w:numId w:val="45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33E500D" w14:textId="77777777" w:rsidR="0071287D" w:rsidRPr="00875640" w:rsidRDefault="0071287D" w:rsidP="0071287D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6891EE05" w14:textId="77777777" w:rsidR="00A96D0A" w:rsidRPr="00757478" w:rsidRDefault="0071287D" w:rsidP="00757478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 xml:space="preserve">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16513DA" w14:textId="77777777"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14:paraId="5DB76A76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607C09A8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118B553D" w14:textId="77777777" w:rsidR="0075747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2951CB85" w14:textId="77777777" w:rsidR="00757478" w:rsidRPr="00475168" w:rsidRDefault="00757478" w:rsidP="00A96D0A">
      <w:pPr>
        <w:pStyle w:val="210"/>
        <w:ind w:firstLine="0"/>
        <w:jc w:val="left"/>
        <w:rPr>
          <w:sz w:val="24"/>
          <w:szCs w:val="24"/>
        </w:rPr>
      </w:pPr>
    </w:p>
    <w:p w14:paraId="41F9764C" w14:textId="77777777"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3105B5">
        <w:rPr>
          <w:sz w:val="24"/>
          <w:szCs w:val="24"/>
        </w:rPr>
        <w:t>Дата: _</w:t>
      </w:r>
      <w:r w:rsidR="00287410" w:rsidRPr="003105B5">
        <w:rPr>
          <w:color w:val="FF0000"/>
          <w:sz w:val="24"/>
          <w:szCs w:val="24"/>
          <w:u w:val="single"/>
        </w:rPr>
        <w:t>________</w:t>
      </w:r>
      <w:r w:rsidR="002A5736" w:rsidRPr="003105B5">
        <w:rPr>
          <w:sz w:val="24"/>
          <w:szCs w:val="24"/>
        </w:rPr>
        <w:t>________</w:t>
      </w:r>
      <w:r w:rsidRPr="003105B5">
        <w:rPr>
          <w:sz w:val="24"/>
          <w:szCs w:val="24"/>
        </w:rPr>
        <w:t xml:space="preserve">             </w:t>
      </w:r>
      <w:r w:rsidR="002A5736" w:rsidRPr="003105B5">
        <w:rPr>
          <w:sz w:val="24"/>
          <w:szCs w:val="24"/>
        </w:rPr>
        <w:t xml:space="preserve">                  </w:t>
      </w:r>
      <w:r w:rsidRPr="003105B5">
        <w:rPr>
          <w:sz w:val="24"/>
          <w:szCs w:val="24"/>
        </w:rPr>
        <w:t xml:space="preserve"> Подпись</w:t>
      </w:r>
      <w:r w:rsidR="002A5736" w:rsidRPr="003105B5">
        <w:rPr>
          <w:sz w:val="24"/>
          <w:szCs w:val="24"/>
        </w:rPr>
        <w:t xml:space="preserve"> студента</w:t>
      </w:r>
      <w:r w:rsidRPr="003105B5">
        <w:rPr>
          <w:sz w:val="24"/>
          <w:szCs w:val="24"/>
        </w:rPr>
        <w:t>: _______________</w:t>
      </w:r>
    </w:p>
    <w:p w14:paraId="1A3C184E" w14:textId="77777777"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14:paraId="0E7D21E2" w14:textId="77777777" w:rsidR="00DA5159" w:rsidRDefault="00DA5159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9A1C2" w14:textId="77777777" w:rsidR="00DA5159" w:rsidRDefault="00DA51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0F7454" w14:textId="77777777" w:rsidR="00914305" w:rsidRPr="00475DA4" w:rsidRDefault="00DA5159" w:rsidP="00162D75">
      <w:pPr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 w:rsidRPr="00475DA4">
        <w:rPr>
          <w:rFonts w:ascii="Times New Roman" w:hAnsi="Times New Roman" w:cs="Times New Roman"/>
          <w:b/>
          <w:sz w:val="36"/>
          <w:szCs w:val="24"/>
        </w:rPr>
        <w:lastRenderedPageBreak/>
        <w:t>Приложение</w:t>
      </w:r>
    </w:p>
    <w:p w14:paraId="13EEA73D" w14:textId="77777777" w:rsid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DA5159" w:rsidRPr="00A46667" w14:paraId="67DD2C79" w14:textId="77777777" w:rsidTr="00DA5159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29824" w14:textId="77777777"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E373C6" w14:textId="77777777" w:rsidR="00DA5159" w:rsidRPr="00D95031" w:rsidRDefault="00DA5159" w:rsidP="00DA5159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B000AFB" w14:textId="77777777" w:rsidR="00DA5159" w:rsidRPr="005C3356" w:rsidRDefault="00DA5159" w:rsidP="00DA5159">
      <w:pPr>
        <w:rPr>
          <w:rFonts w:ascii="Microsoft YaHei" w:eastAsia="Microsoft YaHei" w:hAnsi="Microsoft YaHei"/>
        </w:rPr>
      </w:pPr>
    </w:p>
    <w:p w14:paraId="3BB1FDAD" w14:textId="77777777" w:rsidR="00DA5159" w:rsidRPr="00D95031" w:rsidRDefault="00DA5159" w:rsidP="00DA5159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DA5159" w:rsidRPr="00A46667" w14:paraId="453914EA" w14:textId="77777777" w:rsidTr="00DA515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65D9C0E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4038A67E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0EB5" w14:textId="77777777"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EBook</w:t>
            </w:r>
            <w:proofErr w:type="spellEnd"/>
          </w:p>
        </w:tc>
      </w:tr>
      <w:tr w:rsidR="00DA5159" w:rsidRPr="00A46667" w14:paraId="6ECBECFD" w14:textId="77777777" w:rsidTr="00DA515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E422B6" w14:textId="77777777" w:rsidR="00DA5159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0146175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EB87F8" w14:textId="77777777" w:rsidR="00DA5159" w:rsidRPr="005C3356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DA5159" w:rsidRPr="00A46667" w14:paraId="7838FD74" w14:textId="77777777" w:rsidTr="00DA515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4FA0B8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29D58198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D97A62" w14:textId="77777777" w:rsidR="00DA5159" w:rsidRPr="005F4038" w:rsidRDefault="00DA5159" w:rsidP="00DA515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нисимов Владислав Леонидович</w:t>
            </w:r>
          </w:p>
        </w:tc>
      </w:tr>
      <w:tr w:rsidR="00DA5159" w:rsidRPr="00A46667" w14:paraId="187A9892" w14:textId="77777777" w:rsidTr="00DA515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605516" w14:textId="77777777" w:rsidR="00DA5159" w:rsidRPr="00D95031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33ACEFE7" w14:textId="77777777" w:rsidR="00DA5159" w:rsidRPr="005C3356" w:rsidRDefault="00DA5159" w:rsidP="00DA515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7C52A1" w14:textId="77777777"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1F2E69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0.05.2022</w:t>
            </w:r>
          </w:p>
        </w:tc>
      </w:tr>
    </w:tbl>
    <w:p w14:paraId="323BE7B7" w14:textId="77777777" w:rsidR="00DA5159" w:rsidRPr="005C3356" w:rsidRDefault="00DA5159" w:rsidP="00DA5159">
      <w:pPr>
        <w:rPr>
          <w:rFonts w:ascii="Microsoft YaHei" w:eastAsia="Microsoft YaHei" w:hAnsi="Microsoft YaHei"/>
        </w:rPr>
      </w:pPr>
    </w:p>
    <w:p w14:paraId="3F3526AE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4B00C57C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519BAD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2113C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1</w:t>
            </w:r>
          </w:p>
        </w:tc>
      </w:tr>
      <w:tr w:rsidR="00DA5159" w:rsidRPr="005416FC" w14:paraId="33C19D9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A4FA3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1F02F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1F2E69" w14:paraId="648E51A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C6835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A6FC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оспособности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</w:t>
            </w:r>
          </w:p>
        </w:tc>
      </w:tr>
      <w:tr w:rsidR="00DA5159" w:rsidRPr="005416FC" w14:paraId="123781D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E0186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1567B0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авторизации </w:t>
            </w:r>
          </w:p>
        </w:tc>
      </w:tr>
      <w:tr w:rsidR="00DA5159" w:rsidRPr="005416FC" w14:paraId="76A8BC1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67DB43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781712" w14:textId="77777777"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14:paraId="4D19ED12" w14:textId="77777777" w:rsidR="00DA5159" w:rsidRPr="00F852D8" w:rsidRDefault="00DA5159" w:rsidP="00DA5159">
            <w:pPr>
              <w:numPr>
                <w:ilvl w:val="0"/>
                <w:numId w:val="46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войти</w:t>
            </w:r>
          </w:p>
        </w:tc>
      </w:tr>
      <w:tr w:rsidR="00DA5159" w:rsidRPr="005416FC" w14:paraId="15D2AC9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4444B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0D57F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14:paraId="2AF50BCE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123</w:t>
            </w:r>
          </w:p>
        </w:tc>
      </w:tr>
      <w:tr w:rsidR="00DA5159" w:rsidRPr="005416FC" w14:paraId="7A429BF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33CCA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3F44E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 администратором</w:t>
            </w:r>
          </w:p>
        </w:tc>
      </w:tr>
      <w:tr w:rsidR="00DA5159" w:rsidRPr="00A30730" w14:paraId="2388512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65B5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CA5E16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ход под учетной записью администратора </w:t>
            </w:r>
          </w:p>
        </w:tc>
      </w:tr>
      <w:tr w:rsidR="00DA5159" w:rsidRPr="005416FC" w14:paraId="69CE5D2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9E12D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6B65A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2629CB0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8A5C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5D238F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58E896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5E166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8EE907" w14:textId="77777777" w:rsidR="00DA5159" w:rsidRPr="001F2E6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22E05F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3B43A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9E95AA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4B587FC" w14:textId="77777777" w:rsidR="00CE197C" w:rsidRDefault="00CE197C" w:rsidP="00DA5159">
      <w:pPr>
        <w:rPr>
          <w:rFonts w:ascii="Microsoft YaHei" w:eastAsia="Microsoft YaHei" w:hAnsi="Microsoft YaHei"/>
          <w:sz w:val="18"/>
          <w:szCs w:val="18"/>
        </w:rPr>
      </w:pPr>
    </w:p>
    <w:p w14:paraId="132E950F" w14:textId="77777777" w:rsidR="00475DA4" w:rsidRPr="005416FC" w:rsidRDefault="00475DA4" w:rsidP="00DA5159">
      <w:pPr>
        <w:rPr>
          <w:rFonts w:ascii="Microsoft YaHei" w:eastAsia="Microsoft YaHei" w:hAnsi="Microsoft YaHei"/>
          <w:sz w:val="18"/>
          <w:szCs w:val="18"/>
        </w:rPr>
      </w:pPr>
    </w:p>
    <w:p w14:paraId="7D191100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66F56F31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5AE21D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54094C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2</w:t>
            </w:r>
          </w:p>
        </w:tc>
      </w:tr>
      <w:tr w:rsidR="00DA5159" w:rsidRPr="005416FC" w14:paraId="400F1BB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788AF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03924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С</w:t>
            </w:r>
            <w:proofErr w:type="spellStart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ний</w:t>
            </w:r>
            <w:proofErr w:type="spellEnd"/>
          </w:p>
        </w:tc>
      </w:tr>
      <w:tr w:rsidR="00DA5159" w:rsidRPr="001F2E69" w14:paraId="0DB44DC9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A7DDC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3028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оспособности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вторизации пользователя </w:t>
            </w:r>
          </w:p>
        </w:tc>
      </w:tr>
      <w:tr w:rsidR="00DA5159" w:rsidRPr="00A30730" w14:paraId="45FC08A6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18C49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3B24B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 с вводом неправильных данных</w:t>
            </w:r>
          </w:p>
        </w:tc>
      </w:tr>
      <w:tr w:rsidR="00DA5159" w:rsidRPr="00A30730" w14:paraId="361EE94F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E49A6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052470" w14:textId="77777777" w:rsidR="00DA5159" w:rsidRPr="00F852D8" w:rsidRDefault="00DA5159" w:rsidP="00DA5159">
            <w:pPr>
              <w:spacing w:after="0" w:line="240" w:lineRule="auto"/>
              <w:ind w:left="60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уск программы </w:t>
            </w:r>
          </w:p>
          <w:p w14:paraId="19539244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2) Нажатие на кнопку войти</w:t>
            </w:r>
          </w:p>
        </w:tc>
      </w:tr>
      <w:tr w:rsidR="00DA5159" w:rsidRPr="005416FC" w14:paraId="3F52954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E954C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66A219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Логин 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</w:p>
          <w:p w14:paraId="3065755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321</w:t>
            </w:r>
          </w:p>
        </w:tc>
      </w:tr>
      <w:tr w:rsidR="00DA5159" w:rsidRPr="00A30730" w14:paraId="3BFF012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3540A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FEE0B3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вод окна с информацией о неправильности </w:t>
            </w:r>
            <w:proofErr w:type="spellStart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ёных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нных</w:t>
            </w:r>
          </w:p>
        </w:tc>
      </w:tr>
      <w:tr w:rsidR="00DA5159" w:rsidRPr="00A30730" w14:paraId="44AF0C4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DD067F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F063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ле ввода неправильных данных появилось сообщение с информацией о неправильности </w:t>
            </w:r>
            <w:proofErr w:type="spellStart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ёных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анных</w:t>
            </w:r>
          </w:p>
        </w:tc>
      </w:tr>
      <w:tr w:rsidR="00DA5159" w:rsidRPr="005416FC" w14:paraId="58E091D4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77E46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812120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14:paraId="3164D2E9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475D9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DF2394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D97F393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FC0EF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D5BBF1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1D4C692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68455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7F205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76A037D" w14:textId="77777777"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14:paraId="5914867C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34A8B2A8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378261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A923B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3</w:t>
            </w:r>
          </w:p>
        </w:tc>
      </w:tr>
      <w:tr w:rsidR="00DA5159" w:rsidRPr="005416FC" w14:paraId="57318CA6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AACF9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2AB368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14:paraId="3181E0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ED9D6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BCAE9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оспособности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Встроенный учебник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0E787B3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8775F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C660B3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«Встроенный учебник» для открытия встроенного учебника с теорией</w:t>
            </w:r>
          </w:p>
        </w:tc>
      </w:tr>
      <w:tr w:rsidR="00DA5159" w:rsidRPr="00A30730" w14:paraId="2907B89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1A90D7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336EFB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Запуск приложения </w:t>
            </w:r>
          </w:p>
          <w:p w14:paraId="45357C15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Нажатие на кнопку «Теоретический материал»</w:t>
            </w:r>
          </w:p>
          <w:p w14:paraId="2FE616D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Встроенный учебник»</w:t>
            </w:r>
          </w:p>
        </w:tc>
      </w:tr>
      <w:tr w:rsidR="00DA5159" w:rsidRPr="005416FC" w14:paraId="2440D3C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42057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D8D3C5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4AA7D29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6086CE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45BE70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ие встроенного учебника</w:t>
            </w:r>
          </w:p>
        </w:tc>
      </w:tr>
      <w:tr w:rsidR="00DA5159" w:rsidRPr="00A30730" w14:paraId="3C9DBFF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45AC2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EA9688" w14:textId="77777777"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осле нажатия на кнопку встроенный учебник программа открывает материал с теорией </w:t>
            </w:r>
          </w:p>
        </w:tc>
      </w:tr>
      <w:tr w:rsidR="00DA5159" w:rsidRPr="005416FC" w14:paraId="09BC441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DB2BE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30BC80" w14:textId="77777777" w:rsidR="00DA5159" w:rsidRPr="00380DB3" w:rsidRDefault="00DA5159" w:rsidP="00A169F2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A169F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74C3DD4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8C9B5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303DE9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45FD2F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0D9BA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93700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2918669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2D310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FBE0D7E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2824F4E5" w14:textId="77777777" w:rsidR="00DA5159" w:rsidRPr="005416FC" w:rsidRDefault="00DA5159" w:rsidP="00DA5159">
      <w:pPr>
        <w:rPr>
          <w:rFonts w:ascii="Microsoft YaHei" w:eastAsia="Microsoft YaHei" w:hAnsi="Microsoft YaHei"/>
          <w:sz w:val="18"/>
          <w:szCs w:val="18"/>
        </w:rPr>
      </w:pPr>
    </w:p>
    <w:p w14:paraId="2CD3AB97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1BA656DA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F6A94C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D95BDF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4</w:t>
            </w:r>
          </w:p>
        </w:tc>
      </w:tr>
      <w:tr w:rsidR="00DA5159" w:rsidRPr="005416FC" w14:paraId="2A89B6F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5E9EB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FAE0AA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A30730" w14:paraId="06B25EB8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3D207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12221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оспособности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Официальный сайт ЕСКД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4724142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E8679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DB3F9D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ие на кнопку «Официальный сайт ЕСКД» для перехода на сайт с </w:t>
            </w:r>
            <w:r w:rsidRPr="0076073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теоретическим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материалом </w:t>
            </w:r>
          </w:p>
        </w:tc>
      </w:tr>
      <w:tr w:rsidR="00DA5159" w:rsidRPr="00A30730" w14:paraId="3792CFF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25AC6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54BB66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14:paraId="4BA5FDD0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ажатие на кнопку «Теоретический материал»</w:t>
            </w:r>
          </w:p>
          <w:p w14:paraId="3A06F286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Официальный сайт ЕСКД»</w:t>
            </w:r>
          </w:p>
        </w:tc>
      </w:tr>
      <w:tr w:rsidR="00DA5159" w:rsidRPr="005416FC" w14:paraId="5ED6A715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4186B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DA96C3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6F7E7F8E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D4AE5D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32088A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ие сайта с теорией </w:t>
            </w:r>
          </w:p>
        </w:tc>
      </w:tr>
      <w:tr w:rsidR="00DA5159" w:rsidRPr="00A30730" w14:paraId="6F61DD6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F05A3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C255C9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нажатия на кнопку в браузере открывается сайт ГОСТ ЕСКД</w:t>
            </w:r>
          </w:p>
        </w:tc>
      </w:tr>
      <w:tr w:rsidR="00DA5159" w:rsidRPr="005416FC" w14:paraId="70A3F64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76B885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91778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DA5159" w:rsidRPr="005416FC" w14:paraId="2C230D3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2CA38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8ACE8F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4EBF63BC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7BF5CA2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51A8A3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347D2ED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61FA1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C31EB1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17AACF8" w14:textId="77777777" w:rsidR="00CE197C" w:rsidRDefault="00CE197C" w:rsidP="00DA5159">
      <w:pPr>
        <w:pStyle w:val="2"/>
        <w:rPr>
          <w:rFonts w:ascii="Microsoft YaHei" w:eastAsia="Microsoft YaHei" w:hAnsi="Microsoft YaHei" w:cstheme="minorBidi"/>
          <w:b w:val="0"/>
          <w:bCs w:val="0"/>
          <w:sz w:val="18"/>
          <w:szCs w:val="18"/>
        </w:rPr>
      </w:pPr>
    </w:p>
    <w:p w14:paraId="1A4A8F25" w14:textId="77777777" w:rsidR="00DA5159" w:rsidRPr="005416FC" w:rsidRDefault="00DA5159" w:rsidP="00DA5159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 xml:space="preserve">Test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DA5159" w:rsidRPr="005416FC" w14:paraId="51150C6E" w14:textId="77777777" w:rsidTr="00DA515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624B3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ED6A56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TC_5</w:t>
            </w:r>
          </w:p>
        </w:tc>
      </w:tr>
      <w:tr w:rsidR="00DA5159" w:rsidRPr="005416FC" w14:paraId="49AB15F1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AB1BA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D0F745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DA5159" w:rsidRPr="00760733" w14:paraId="5944D8E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758C67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981AB2" w14:textId="77777777" w:rsidR="00DA5159" w:rsidRPr="00F852D8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Проверка</w:t>
            </w:r>
            <w:proofErr w:type="spellEnd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 xml:space="preserve"> </w:t>
            </w:r>
            <w:proofErr w:type="spellStart"/>
            <w:r w:rsidRPr="00F852D8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работоспособности</w:t>
            </w:r>
            <w:proofErr w:type="spellEnd"/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и «Регистрация»</w:t>
            </w:r>
            <w:r w:rsidRPr="00F852D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DA5159" w:rsidRPr="00A30730" w14:paraId="6531A88D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41351C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9F594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приложения и попытка зарегистрировать нового пользователя</w:t>
            </w:r>
          </w:p>
        </w:tc>
      </w:tr>
      <w:tr w:rsidR="00DA5159" w:rsidRPr="00A30730" w14:paraId="2C12A57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1C1173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D635A7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1. Запуск приложения </w:t>
            </w:r>
          </w:p>
          <w:p w14:paraId="4CD52F71" w14:textId="77777777" w:rsidR="00DA5159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. Нажатие на кнопку «Теоретический материал»</w:t>
            </w:r>
          </w:p>
          <w:p w14:paraId="2989F1EC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3. Нажатие на кнопку «Официальный сайт ЕСКД»</w:t>
            </w:r>
          </w:p>
        </w:tc>
      </w:tr>
      <w:tr w:rsidR="00DA5159" w:rsidRPr="005416FC" w14:paraId="6C90E652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6322BE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38C2AB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771B2A80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E0CD94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3B6EED" w14:textId="77777777" w:rsidR="00DA5159" w:rsidRPr="00380DB3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ая регистрация нового пользователя </w:t>
            </w:r>
          </w:p>
        </w:tc>
      </w:tr>
      <w:tr w:rsidR="00DA5159" w:rsidRPr="00A30730" w14:paraId="5242FF07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A5760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36E6DA" w14:textId="77777777" w:rsidR="00DA5159" w:rsidRPr="00A169F2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овый пользователь добавлен в базу данных</w:t>
            </w:r>
          </w:p>
        </w:tc>
      </w:tr>
      <w:tr w:rsidR="00DA5159" w:rsidRPr="005416FC" w14:paraId="042EFCCB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3E9478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D2B322" w14:textId="77777777" w:rsidR="00DA5159" w:rsidRPr="00760733" w:rsidRDefault="00A169F2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DA5159" w:rsidRPr="005416FC" w14:paraId="6B786B4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A49845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723C19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53D1550" w14:textId="77777777" w:rsidTr="00475DA4">
        <w:trPr>
          <w:trHeight w:val="368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B8D86B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532EF4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DA5159" w:rsidRPr="005416FC" w14:paraId="5FB547CA" w14:textId="77777777" w:rsidTr="00DA515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6793A1" w14:textId="77777777" w:rsidR="00DA5159" w:rsidRPr="005416FC" w:rsidRDefault="00DA5159" w:rsidP="00DA515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973ABD" w14:textId="77777777" w:rsidR="00DA5159" w:rsidRPr="005416FC" w:rsidRDefault="00DA5159" w:rsidP="00DA515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488FF623" w14:textId="77777777" w:rsidR="00DA5159" w:rsidRPr="00DA5159" w:rsidRDefault="00DA5159" w:rsidP="00162D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A5159" w:rsidRPr="00DA5159" w:rsidSect="00FE0389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FB3C" w14:textId="77777777" w:rsidR="00FC62A6" w:rsidRDefault="00FC62A6" w:rsidP="009C29AB">
      <w:pPr>
        <w:spacing w:after="0" w:line="240" w:lineRule="auto"/>
      </w:pPr>
      <w:r>
        <w:separator/>
      </w:r>
    </w:p>
  </w:endnote>
  <w:endnote w:type="continuationSeparator" w:id="0">
    <w:p w14:paraId="0A22CC3E" w14:textId="77777777" w:rsidR="00FC62A6" w:rsidRDefault="00FC62A6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9A5A" w14:textId="77777777" w:rsidR="00FC62A6" w:rsidRDefault="00FC62A6" w:rsidP="009C29AB">
      <w:pPr>
        <w:spacing w:after="0" w:line="240" w:lineRule="auto"/>
      </w:pPr>
      <w:r>
        <w:separator/>
      </w:r>
    </w:p>
  </w:footnote>
  <w:footnote w:type="continuationSeparator" w:id="0">
    <w:p w14:paraId="69AF6361" w14:textId="77777777" w:rsidR="00FC62A6" w:rsidRDefault="00FC62A6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6384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8F46503"/>
    <w:multiLevelType w:val="hybridMultilevel"/>
    <w:tmpl w:val="92623B5E"/>
    <w:lvl w:ilvl="0" w:tplc="307A18EC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1942DF"/>
    <w:multiLevelType w:val="hybridMultilevel"/>
    <w:tmpl w:val="F91422C2"/>
    <w:lvl w:ilvl="0" w:tplc="51826988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380C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069CD"/>
    <w:multiLevelType w:val="hybridMultilevel"/>
    <w:tmpl w:val="67F6DF0E"/>
    <w:lvl w:ilvl="0" w:tplc="980EE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D13676"/>
    <w:multiLevelType w:val="hybridMultilevel"/>
    <w:tmpl w:val="7BB66DBE"/>
    <w:lvl w:ilvl="0" w:tplc="21F05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7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D14FE3"/>
    <w:multiLevelType w:val="hybridMultilevel"/>
    <w:tmpl w:val="70B2E9F0"/>
    <w:lvl w:ilvl="0" w:tplc="5088E3B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571C7C"/>
    <w:multiLevelType w:val="multilevel"/>
    <w:tmpl w:val="F71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8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 w15:restartNumberingAfterBreak="0">
    <w:nsid w:val="753B1C0F"/>
    <w:multiLevelType w:val="hybridMultilevel"/>
    <w:tmpl w:val="4E06C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A1336"/>
    <w:multiLevelType w:val="hybridMultilevel"/>
    <w:tmpl w:val="C70E1946"/>
    <w:lvl w:ilvl="0" w:tplc="50705CB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784183916">
    <w:abstractNumId w:val="1"/>
  </w:num>
  <w:num w:numId="2" w16cid:durableId="1197158509">
    <w:abstractNumId w:val="11"/>
  </w:num>
  <w:num w:numId="3" w16cid:durableId="1994799633">
    <w:abstractNumId w:val="15"/>
  </w:num>
  <w:num w:numId="4" w16cid:durableId="669143954">
    <w:abstractNumId w:val="12"/>
  </w:num>
  <w:num w:numId="5" w16cid:durableId="1192450153">
    <w:abstractNumId w:val="8"/>
  </w:num>
  <w:num w:numId="6" w16cid:durableId="393548864">
    <w:abstractNumId w:val="18"/>
  </w:num>
  <w:num w:numId="7" w16cid:durableId="2081101684">
    <w:abstractNumId w:val="28"/>
  </w:num>
  <w:num w:numId="8" w16cid:durableId="1437402870">
    <w:abstractNumId w:val="38"/>
  </w:num>
  <w:num w:numId="9" w16cid:durableId="1492865406">
    <w:abstractNumId w:val="5"/>
  </w:num>
  <w:num w:numId="10" w16cid:durableId="653602976">
    <w:abstractNumId w:val="16"/>
  </w:num>
  <w:num w:numId="11" w16cid:durableId="79569564">
    <w:abstractNumId w:val="42"/>
  </w:num>
  <w:num w:numId="12" w16cid:durableId="359471922">
    <w:abstractNumId w:val="35"/>
  </w:num>
  <w:num w:numId="13" w16cid:durableId="1947424690">
    <w:abstractNumId w:val="40"/>
  </w:num>
  <w:num w:numId="14" w16cid:durableId="541596095">
    <w:abstractNumId w:val="43"/>
  </w:num>
  <w:num w:numId="15" w16cid:durableId="333920990">
    <w:abstractNumId w:val="20"/>
  </w:num>
  <w:num w:numId="16" w16cid:durableId="2125490276">
    <w:abstractNumId w:val="32"/>
  </w:num>
  <w:num w:numId="17" w16cid:durableId="185095942">
    <w:abstractNumId w:val="27"/>
  </w:num>
  <w:num w:numId="18" w16cid:durableId="1119645622">
    <w:abstractNumId w:val="33"/>
  </w:num>
  <w:num w:numId="19" w16cid:durableId="1669333348">
    <w:abstractNumId w:val="7"/>
  </w:num>
  <w:num w:numId="20" w16cid:durableId="1646004540">
    <w:abstractNumId w:val="4"/>
  </w:num>
  <w:num w:numId="21" w16cid:durableId="1037316312">
    <w:abstractNumId w:val="36"/>
  </w:num>
  <w:num w:numId="22" w16cid:durableId="1275861777">
    <w:abstractNumId w:val="9"/>
  </w:num>
  <w:num w:numId="23" w16cid:durableId="1326667275">
    <w:abstractNumId w:val="39"/>
  </w:num>
  <w:num w:numId="24" w16cid:durableId="1346203267">
    <w:abstractNumId w:val="31"/>
  </w:num>
  <w:num w:numId="25" w16cid:durableId="1291284918">
    <w:abstractNumId w:val="26"/>
  </w:num>
  <w:num w:numId="26" w16cid:durableId="1115175851">
    <w:abstractNumId w:val="37"/>
  </w:num>
  <w:num w:numId="27" w16cid:durableId="1706170999">
    <w:abstractNumId w:val="24"/>
  </w:num>
  <w:num w:numId="28" w16cid:durableId="1816993326">
    <w:abstractNumId w:val="30"/>
  </w:num>
  <w:num w:numId="29" w16cid:durableId="14971827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4575767">
    <w:abstractNumId w:val="3"/>
    <w:lvlOverride w:ilvl="0">
      <w:startOverride w:val="1"/>
    </w:lvlOverride>
  </w:num>
  <w:num w:numId="31" w16cid:durableId="196431224">
    <w:abstractNumId w:val="44"/>
  </w:num>
  <w:num w:numId="32" w16cid:durableId="2023163398">
    <w:abstractNumId w:val="0"/>
  </w:num>
  <w:num w:numId="33" w16cid:durableId="619190694">
    <w:abstractNumId w:val="21"/>
  </w:num>
  <w:num w:numId="34" w16cid:durableId="2018648377">
    <w:abstractNumId w:val="13"/>
  </w:num>
  <w:num w:numId="35" w16cid:durableId="1367490546">
    <w:abstractNumId w:val="2"/>
  </w:num>
  <w:num w:numId="36" w16cid:durableId="1111588649">
    <w:abstractNumId w:val="29"/>
  </w:num>
  <w:num w:numId="37" w16cid:durableId="902981346">
    <w:abstractNumId w:val="22"/>
  </w:num>
  <w:num w:numId="38" w16cid:durableId="113719892">
    <w:abstractNumId w:val="17"/>
  </w:num>
  <w:num w:numId="39" w16cid:durableId="17856205">
    <w:abstractNumId w:val="19"/>
  </w:num>
  <w:num w:numId="40" w16cid:durableId="1088307404">
    <w:abstractNumId w:val="23"/>
  </w:num>
  <w:num w:numId="41" w16cid:durableId="2009362065">
    <w:abstractNumId w:val="10"/>
  </w:num>
  <w:num w:numId="42" w16cid:durableId="760296460">
    <w:abstractNumId w:val="25"/>
  </w:num>
  <w:num w:numId="43" w16cid:durableId="2101871014">
    <w:abstractNumId w:val="41"/>
  </w:num>
  <w:num w:numId="44" w16cid:durableId="1583950448">
    <w:abstractNumId w:val="34"/>
  </w:num>
  <w:num w:numId="45" w16cid:durableId="1066492586">
    <w:abstractNumId w:val="6"/>
  </w:num>
  <w:num w:numId="46" w16cid:durableId="1941328758">
    <w:abstractNumId w:val="4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57"/>
    <w:rsid w:val="00000DFA"/>
    <w:rsid w:val="00014978"/>
    <w:rsid w:val="00023998"/>
    <w:rsid w:val="000274BD"/>
    <w:rsid w:val="000421C5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B6DB3"/>
    <w:rsid w:val="000C374C"/>
    <w:rsid w:val="000D7F2A"/>
    <w:rsid w:val="000E6139"/>
    <w:rsid w:val="000E614A"/>
    <w:rsid w:val="000E6D7E"/>
    <w:rsid w:val="001067B2"/>
    <w:rsid w:val="00121401"/>
    <w:rsid w:val="00125197"/>
    <w:rsid w:val="0012791C"/>
    <w:rsid w:val="00140B4B"/>
    <w:rsid w:val="001449E2"/>
    <w:rsid w:val="00144D57"/>
    <w:rsid w:val="00145785"/>
    <w:rsid w:val="0014672D"/>
    <w:rsid w:val="00152F3A"/>
    <w:rsid w:val="001568B2"/>
    <w:rsid w:val="00162D75"/>
    <w:rsid w:val="001716F8"/>
    <w:rsid w:val="00174120"/>
    <w:rsid w:val="00180089"/>
    <w:rsid w:val="001A4365"/>
    <w:rsid w:val="001B4634"/>
    <w:rsid w:val="001B713D"/>
    <w:rsid w:val="001C1D4F"/>
    <w:rsid w:val="001C4812"/>
    <w:rsid w:val="001C48BA"/>
    <w:rsid w:val="001D59A7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1B34"/>
    <w:rsid w:val="002A5736"/>
    <w:rsid w:val="002A5B3F"/>
    <w:rsid w:val="002B21E5"/>
    <w:rsid w:val="002B60E6"/>
    <w:rsid w:val="002D18DD"/>
    <w:rsid w:val="002D6A41"/>
    <w:rsid w:val="002E13AC"/>
    <w:rsid w:val="002F2A67"/>
    <w:rsid w:val="002F67E9"/>
    <w:rsid w:val="003105B5"/>
    <w:rsid w:val="0034606B"/>
    <w:rsid w:val="00346A12"/>
    <w:rsid w:val="00370B4D"/>
    <w:rsid w:val="003829C4"/>
    <w:rsid w:val="00394C54"/>
    <w:rsid w:val="003B1B84"/>
    <w:rsid w:val="003B768C"/>
    <w:rsid w:val="003C3F0A"/>
    <w:rsid w:val="003D0010"/>
    <w:rsid w:val="003D6F25"/>
    <w:rsid w:val="003E269D"/>
    <w:rsid w:val="004004AD"/>
    <w:rsid w:val="00405BB1"/>
    <w:rsid w:val="00406CC8"/>
    <w:rsid w:val="00420CF1"/>
    <w:rsid w:val="00420D39"/>
    <w:rsid w:val="004232C2"/>
    <w:rsid w:val="00446B04"/>
    <w:rsid w:val="00454D96"/>
    <w:rsid w:val="004624CA"/>
    <w:rsid w:val="00462644"/>
    <w:rsid w:val="00470C66"/>
    <w:rsid w:val="00470D0F"/>
    <w:rsid w:val="004732AF"/>
    <w:rsid w:val="00475168"/>
    <w:rsid w:val="00475DA4"/>
    <w:rsid w:val="00485517"/>
    <w:rsid w:val="00487708"/>
    <w:rsid w:val="0049604C"/>
    <w:rsid w:val="004A447B"/>
    <w:rsid w:val="004C4618"/>
    <w:rsid w:val="004D4931"/>
    <w:rsid w:val="004D5559"/>
    <w:rsid w:val="004E4A87"/>
    <w:rsid w:val="004F4B41"/>
    <w:rsid w:val="00502F9B"/>
    <w:rsid w:val="005270DC"/>
    <w:rsid w:val="0052799D"/>
    <w:rsid w:val="00546CCC"/>
    <w:rsid w:val="005533FE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287D"/>
    <w:rsid w:val="00713A67"/>
    <w:rsid w:val="00723D46"/>
    <w:rsid w:val="00731C8D"/>
    <w:rsid w:val="007327FB"/>
    <w:rsid w:val="00732AF0"/>
    <w:rsid w:val="00732E8E"/>
    <w:rsid w:val="00736C26"/>
    <w:rsid w:val="00737B47"/>
    <w:rsid w:val="00757478"/>
    <w:rsid w:val="00760A8B"/>
    <w:rsid w:val="00761626"/>
    <w:rsid w:val="00767EB5"/>
    <w:rsid w:val="007813C3"/>
    <w:rsid w:val="00784FCE"/>
    <w:rsid w:val="0078665F"/>
    <w:rsid w:val="007879B4"/>
    <w:rsid w:val="00794ACF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17BE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343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E42D7"/>
    <w:rsid w:val="009F5900"/>
    <w:rsid w:val="00A05868"/>
    <w:rsid w:val="00A06F50"/>
    <w:rsid w:val="00A1362D"/>
    <w:rsid w:val="00A169F2"/>
    <w:rsid w:val="00A26409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4C8B"/>
    <w:rsid w:val="00AC6BD3"/>
    <w:rsid w:val="00AD3BAD"/>
    <w:rsid w:val="00B00F43"/>
    <w:rsid w:val="00B036F1"/>
    <w:rsid w:val="00B042A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1A7E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0A7C"/>
    <w:rsid w:val="00C34B26"/>
    <w:rsid w:val="00C36FB5"/>
    <w:rsid w:val="00C43FF4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A7ADC"/>
    <w:rsid w:val="00CA7C28"/>
    <w:rsid w:val="00CB704D"/>
    <w:rsid w:val="00CC539D"/>
    <w:rsid w:val="00CD0F70"/>
    <w:rsid w:val="00CD70BA"/>
    <w:rsid w:val="00CE197C"/>
    <w:rsid w:val="00CF0405"/>
    <w:rsid w:val="00CF5869"/>
    <w:rsid w:val="00D00FD6"/>
    <w:rsid w:val="00D10166"/>
    <w:rsid w:val="00D1121A"/>
    <w:rsid w:val="00D13A17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5159"/>
    <w:rsid w:val="00DA78DC"/>
    <w:rsid w:val="00DB1069"/>
    <w:rsid w:val="00DB2D6C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37039"/>
    <w:rsid w:val="00E56183"/>
    <w:rsid w:val="00E63D59"/>
    <w:rsid w:val="00E731AF"/>
    <w:rsid w:val="00E760CE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EF56A2"/>
    <w:rsid w:val="00F05633"/>
    <w:rsid w:val="00F07C11"/>
    <w:rsid w:val="00F106B9"/>
    <w:rsid w:val="00F217CA"/>
    <w:rsid w:val="00F220CD"/>
    <w:rsid w:val="00F221C7"/>
    <w:rsid w:val="00F42F4E"/>
    <w:rsid w:val="00F51C7F"/>
    <w:rsid w:val="00F5204B"/>
    <w:rsid w:val="00F5283A"/>
    <w:rsid w:val="00F557CC"/>
    <w:rsid w:val="00F746D0"/>
    <w:rsid w:val="00F80E89"/>
    <w:rsid w:val="00F837C1"/>
    <w:rsid w:val="00F9636B"/>
    <w:rsid w:val="00FA061C"/>
    <w:rsid w:val="00FA066F"/>
    <w:rsid w:val="00FB2A58"/>
    <w:rsid w:val="00FB346D"/>
    <w:rsid w:val="00FC62A6"/>
    <w:rsid w:val="00FD10B4"/>
    <w:rsid w:val="00FD117E"/>
    <w:rsid w:val="00FD3E28"/>
    <w:rsid w:val="00FE0389"/>
    <w:rsid w:val="00FE423C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0772"/>
  <w15:docId w15:val="{50A249AC-7793-4539-8635-092189FD4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712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6">
    <w:name w:val="line number"/>
    <w:basedOn w:val="a1"/>
    <w:uiPriority w:val="99"/>
    <w:semiHidden/>
    <w:unhideWhenUsed/>
    <w:rsid w:val="002A1B34"/>
  </w:style>
  <w:style w:type="paragraph" w:styleId="af7">
    <w:name w:val="Normal (Web)"/>
    <w:basedOn w:val="a0"/>
    <w:uiPriority w:val="99"/>
    <w:unhideWhenUsed/>
    <w:rsid w:val="00E37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uiPriority w:val="9"/>
    <w:rsid w:val="007128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llyan123/Praktik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5F75-0A8F-4DBC-AD55-32D37FED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3</Pages>
  <Words>2587</Words>
  <Characters>14879</Characters>
  <Application>Microsoft Office Word</Application>
  <DocSecurity>0</DocSecurity>
  <Lines>783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Vlad 1</cp:lastModifiedBy>
  <cp:revision>26</cp:revision>
  <cp:lastPrinted>2021-10-13T07:22:00Z</cp:lastPrinted>
  <dcterms:created xsi:type="dcterms:W3CDTF">2022-05-15T16:05:00Z</dcterms:created>
  <dcterms:modified xsi:type="dcterms:W3CDTF">2022-05-25T22:52:00Z</dcterms:modified>
</cp:coreProperties>
</file>